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BE5D" w14:textId="1CEEA56B" w:rsidR="004B035C" w:rsidRPr="004B035C" w:rsidRDefault="004B035C" w:rsidP="001F50E5">
      <w:pPr>
        <w:tabs>
          <w:tab w:val="left" w:pos="851"/>
        </w:tabs>
        <w:ind w:left="227" w:hangingChars="100" w:hanging="227"/>
        <w:rPr>
          <w:color w:val="000000" w:themeColor="text1"/>
        </w:rPr>
      </w:pPr>
      <w:r>
        <w:rPr>
          <w:rFonts w:hint="eastAsia"/>
          <w:color w:val="000000" w:themeColor="text1"/>
        </w:rPr>
        <w:t xml:space="preserve">　</w:t>
      </w:r>
      <w:r w:rsidRPr="004B035C">
        <w:rPr>
          <w:rFonts w:hint="eastAsia"/>
          <w:color w:val="000000" w:themeColor="text1"/>
        </w:rPr>
        <w:t>第</w:t>
      </w:r>
      <w:r>
        <w:rPr>
          <w:rFonts w:hint="eastAsia"/>
          <w:color w:val="000000" w:themeColor="text1"/>
        </w:rPr>
        <w:t>７</w:t>
      </w:r>
      <w:r w:rsidRPr="004B035C">
        <w:rPr>
          <w:rFonts w:hint="eastAsia"/>
          <w:color w:val="000000" w:themeColor="text1"/>
        </w:rPr>
        <w:t>号様式（第</w:t>
      </w:r>
      <w:r w:rsidR="009B78E3">
        <w:rPr>
          <w:rFonts w:hint="eastAsia"/>
          <w:color w:val="000000" w:themeColor="text1"/>
        </w:rPr>
        <w:t>１３</w:t>
      </w:r>
      <w:r w:rsidRPr="004B035C">
        <w:rPr>
          <w:rFonts w:hint="eastAsia"/>
          <w:color w:val="000000" w:themeColor="text1"/>
        </w:rPr>
        <w:t>条</w:t>
      </w:r>
      <w:r>
        <w:rPr>
          <w:rFonts w:hint="eastAsia"/>
          <w:color w:val="000000" w:themeColor="text1"/>
        </w:rPr>
        <w:t>関係</w:t>
      </w:r>
      <w:r w:rsidRPr="004B035C">
        <w:rPr>
          <w:rFonts w:hint="eastAsia"/>
          <w:color w:val="000000" w:themeColor="text1"/>
        </w:rPr>
        <w:t>）</w:t>
      </w:r>
    </w:p>
    <w:p w14:paraId="1635F2B2" w14:textId="77777777" w:rsidR="004B035C" w:rsidRPr="004B035C" w:rsidRDefault="004B035C" w:rsidP="004B035C">
      <w:pPr>
        <w:tabs>
          <w:tab w:val="left" w:pos="851"/>
        </w:tabs>
        <w:ind w:left="227" w:hangingChars="100" w:hanging="227"/>
        <w:rPr>
          <w:color w:val="000000" w:themeColor="text1"/>
        </w:rPr>
      </w:pPr>
    </w:p>
    <w:p w14:paraId="2EAC4259" w14:textId="0FAEB57F" w:rsidR="004B035C" w:rsidRPr="004B035C" w:rsidRDefault="004B035C" w:rsidP="004D410A">
      <w:pPr>
        <w:tabs>
          <w:tab w:val="left" w:pos="851"/>
        </w:tabs>
        <w:ind w:left="227" w:hangingChars="100" w:hanging="227"/>
        <w:jc w:val="center"/>
        <w:rPr>
          <w:color w:val="000000" w:themeColor="text1"/>
        </w:rPr>
      </w:pPr>
      <w:r w:rsidRPr="004B035C">
        <w:rPr>
          <w:rFonts w:hint="eastAsia"/>
          <w:color w:val="000000" w:themeColor="text1"/>
        </w:rPr>
        <w:t>転居費用助成申請書兼請求書</w:t>
      </w:r>
    </w:p>
    <w:p w14:paraId="217A2634" w14:textId="77777777" w:rsidR="004B035C" w:rsidRPr="004B035C" w:rsidRDefault="004B035C" w:rsidP="004B035C">
      <w:pPr>
        <w:tabs>
          <w:tab w:val="left" w:pos="851"/>
        </w:tabs>
        <w:ind w:left="227" w:hangingChars="100" w:hanging="227"/>
        <w:rPr>
          <w:color w:val="000000" w:themeColor="text1"/>
        </w:rPr>
      </w:pPr>
    </w:p>
    <w:p w14:paraId="66185282" w14:textId="6728437D" w:rsidR="004B035C" w:rsidRPr="004B035C" w:rsidRDefault="004B035C" w:rsidP="004D410A">
      <w:pPr>
        <w:tabs>
          <w:tab w:val="left" w:pos="851"/>
        </w:tabs>
        <w:wordWrap w:val="0"/>
        <w:ind w:left="227" w:hangingChars="100" w:hanging="227"/>
        <w:jc w:val="right"/>
        <w:rPr>
          <w:color w:val="000000" w:themeColor="text1"/>
        </w:rPr>
      </w:pPr>
      <w:r w:rsidRPr="004B035C">
        <w:rPr>
          <w:rFonts w:hint="eastAsia"/>
          <w:color w:val="000000" w:themeColor="text1"/>
        </w:rPr>
        <w:t>年　　月　　日</w:t>
      </w:r>
      <w:r w:rsidR="004D410A">
        <w:rPr>
          <w:rFonts w:hint="eastAsia"/>
          <w:color w:val="000000" w:themeColor="text1"/>
        </w:rPr>
        <w:t xml:space="preserve">　</w:t>
      </w:r>
    </w:p>
    <w:p w14:paraId="4E223937" w14:textId="77777777" w:rsidR="004B035C" w:rsidRPr="004B035C" w:rsidRDefault="004B035C" w:rsidP="004B035C">
      <w:pPr>
        <w:tabs>
          <w:tab w:val="left" w:pos="851"/>
        </w:tabs>
        <w:ind w:left="227" w:hangingChars="100" w:hanging="227"/>
        <w:rPr>
          <w:color w:val="000000" w:themeColor="text1"/>
        </w:rPr>
      </w:pPr>
    </w:p>
    <w:p w14:paraId="11F9D3B7" w14:textId="7CEE16D4" w:rsidR="004B035C" w:rsidRPr="004B035C" w:rsidRDefault="004D410A" w:rsidP="004B035C">
      <w:pPr>
        <w:tabs>
          <w:tab w:val="left" w:pos="851"/>
        </w:tabs>
        <w:ind w:left="227" w:hangingChars="100" w:hanging="227"/>
        <w:rPr>
          <w:color w:val="000000" w:themeColor="text1"/>
        </w:rPr>
      </w:pPr>
      <w:r>
        <w:rPr>
          <w:rFonts w:hint="eastAsia"/>
          <w:color w:val="000000" w:themeColor="text1"/>
        </w:rPr>
        <w:t xml:space="preserve">　</w:t>
      </w:r>
      <w:r w:rsidR="004B035C" w:rsidRPr="004B035C">
        <w:rPr>
          <w:rFonts w:hint="eastAsia"/>
          <w:color w:val="000000" w:themeColor="text1"/>
        </w:rPr>
        <w:t xml:space="preserve">南房総市長　　</w:t>
      </w:r>
      <w:r>
        <w:rPr>
          <w:rFonts w:hint="eastAsia"/>
          <w:color w:val="000000" w:themeColor="text1"/>
        </w:rPr>
        <w:t>宛</w:t>
      </w:r>
    </w:p>
    <w:p w14:paraId="383BDA10" w14:textId="77777777" w:rsidR="004B035C" w:rsidRPr="004B035C" w:rsidRDefault="004B035C" w:rsidP="004B035C">
      <w:pPr>
        <w:tabs>
          <w:tab w:val="left" w:pos="851"/>
        </w:tabs>
        <w:ind w:left="227" w:hangingChars="100" w:hanging="227"/>
        <w:rPr>
          <w:color w:val="000000" w:themeColor="text1"/>
        </w:rPr>
      </w:pPr>
    </w:p>
    <w:p w14:paraId="6F775561" w14:textId="77777777" w:rsidR="00635BA0" w:rsidRPr="00847375" w:rsidRDefault="00635BA0" w:rsidP="00635BA0">
      <w:pPr>
        <w:tabs>
          <w:tab w:val="left" w:pos="851"/>
        </w:tabs>
        <w:wordWrap w:val="0"/>
        <w:ind w:left="227" w:hangingChars="100" w:hanging="227"/>
        <w:jc w:val="right"/>
        <w:rPr>
          <w:color w:val="000000" w:themeColor="text1"/>
        </w:rPr>
      </w:pPr>
      <w:r w:rsidRPr="00847375">
        <w:rPr>
          <w:rFonts w:hint="eastAsia"/>
          <w:color w:val="000000" w:themeColor="text1"/>
        </w:rPr>
        <w:t>住所</w:t>
      </w:r>
      <w:r>
        <w:rPr>
          <w:rFonts w:hint="eastAsia"/>
          <w:color w:val="000000" w:themeColor="text1"/>
        </w:rPr>
        <w:t xml:space="preserve">　　　　　　　　　　　　　　</w:t>
      </w:r>
    </w:p>
    <w:p w14:paraId="50135815" w14:textId="1C1D907C" w:rsidR="00635BA0" w:rsidRPr="00847375" w:rsidRDefault="00635BA0" w:rsidP="00635BA0">
      <w:pPr>
        <w:tabs>
          <w:tab w:val="left" w:pos="851"/>
        </w:tabs>
        <w:wordWrap w:val="0"/>
        <w:ind w:left="227" w:hangingChars="100" w:hanging="227"/>
        <w:jc w:val="right"/>
        <w:rPr>
          <w:color w:val="000000" w:themeColor="text1"/>
        </w:rPr>
      </w:pPr>
      <w:r w:rsidRPr="00847375">
        <w:rPr>
          <w:rFonts w:hint="eastAsia"/>
          <w:color w:val="000000" w:themeColor="text1"/>
        </w:rPr>
        <w:t>申請者　　氏名</w:t>
      </w:r>
      <w:r>
        <w:rPr>
          <w:rFonts w:hint="eastAsia"/>
          <w:color w:val="000000" w:themeColor="text1"/>
        </w:rPr>
        <w:t xml:space="preserve">　　　　　　　　　　　　</w:t>
      </w:r>
      <w:r w:rsidR="00F93D53">
        <w:rPr>
          <w:rFonts w:hint="eastAsia"/>
          <w:color w:val="000000" w:themeColor="text1"/>
        </w:rPr>
        <w:t>㊞</w:t>
      </w:r>
      <w:r>
        <w:rPr>
          <w:rFonts w:hint="eastAsia"/>
          <w:color w:val="000000" w:themeColor="text1"/>
        </w:rPr>
        <w:t xml:space="preserve">　</w:t>
      </w:r>
    </w:p>
    <w:p w14:paraId="1127028F" w14:textId="77777777" w:rsidR="00635BA0" w:rsidRPr="00847375" w:rsidRDefault="00635BA0" w:rsidP="00635BA0">
      <w:pPr>
        <w:tabs>
          <w:tab w:val="left" w:pos="851"/>
        </w:tabs>
        <w:wordWrap w:val="0"/>
        <w:ind w:left="227" w:hangingChars="100" w:hanging="227"/>
        <w:jc w:val="right"/>
        <w:rPr>
          <w:color w:val="000000" w:themeColor="text1"/>
        </w:rPr>
      </w:pPr>
      <w:r w:rsidRPr="00847375">
        <w:rPr>
          <w:rFonts w:hint="eastAsia"/>
          <w:color w:val="000000" w:themeColor="text1"/>
        </w:rPr>
        <w:t>電話番号</w:t>
      </w:r>
      <w:r>
        <w:rPr>
          <w:rFonts w:hint="eastAsia"/>
          <w:color w:val="000000" w:themeColor="text1"/>
        </w:rPr>
        <w:t xml:space="preserve">　　　　　　　　　　　　</w:t>
      </w:r>
    </w:p>
    <w:p w14:paraId="0184D6D1" w14:textId="77777777" w:rsidR="004B035C" w:rsidRPr="00635BA0" w:rsidRDefault="004B035C" w:rsidP="004B035C">
      <w:pPr>
        <w:tabs>
          <w:tab w:val="left" w:pos="851"/>
        </w:tabs>
        <w:ind w:left="227" w:hangingChars="100" w:hanging="227"/>
        <w:rPr>
          <w:color w:val="000000" w:themeColor="text1"/>
        </w:rPr>
      </w:pPr>
    </w:p>
    <w:p w14:paraId="46F79558" w14:textId="77777777" w:rsidR="00990968" w:rsidRPr="00990968" w:rsidRDefault="004B035C" w:rsidP="00990968">
      <w:pPr>
        <w:tabs>
          <w:tab w:val="left" w:pos="851"/>
        </w:tabs>
        <w:rPr>
          <w:color w:val="000000" w:themeColor="text1"/>
        </w:rPr>
      </w:pPr>
      <w:r w:rsidRPr="004B035C">
        <w:rPr>
          <w:rFonts w:hint="eastAsia"/>
          <w:color w:val="000000" w:themeColor="text1"/>
        </w:rPr>
        <w:t xml:space="preserve">　</w:t>
      </w:r>
      <w:r w:rsidR="00990968" w:rsidRPr="00990968">
        <w:rPr>
          <w:rFonts w:hint="eastAsia"/>
          <w:color w:val="000000" w:themeColor="text1"/>
        </w:rPr>
        <w:t>転居費用の助成を受けたいので、南房総市犯罪被害者等支援条例施行規則第１３条第１項の規定により、関係書類を添えて下記のとおり申請します。</w:t>
      </w:r>
    </w:p>
    <w:p w14:paraId="655A655B" w14:textId="2329203F" w:rsidR="004B035C" w:rsidRPr="004B035C" w:rsidRDefault="00990968" w:rsidP="00990968">
      <w:pPr>
        <w:tabs>
          <w:tab w:val="left" w:pos="851"/>
        </w:tabs>
        <w:rPr>
          <w:color w:val="000000" w:themeColor="text1"/>
        </w:rPr>
      </w:pPr>
      <w:r w:rsidRPr="00990968">
        <w:rPr>
          <w:rFonts w:hint="eastAsia"/>
          <w:color w:val="000000" w:themeColor="text1"/>
        </w:rPr>
        <w:t xml:space="preserve">　なお、助成金の支給に必要な警察その他の関係機関等が保有する犯罪行為による被害に関する事項について、南房総市が照会し、提供を受けることへ同意します。</w:t>
      </w:r>
    </w:p>
    <w:p w14:paraId="12BCE8CF" w14:textId="437527F7" w:rsidR="004B035C" w:rsidRPr="004B035C" w:rsidRDefault="004B035C" w:rsidP="00635BA0">
      <w:pPr>
        <w:tabs>
          <w:tab w:val="left" w:pos="851"/>
        </w:tabs>
        <w:ind w:left="227" w:hangingChars="100" w:hanging="227"/>
        <w:jc w:val="center"/>
        <w:rPr>
          <w:color w:val="000000" w:themeColor="text1"/>
        </w:rPr>
      </w:pPr>
      <w:r w:rsidRPr="004B035C">
        <w:rPr>
          <w:rFonts w:hint="eastAsia"/>
          <w:color w:val="000000" w:themeColor="text1"/>
        </w:rPr>
        <w:t>記</w:t>
      </w:r>
    </w:p>
    <w:p w14:paraId="743C0BE9" w14:textId="77777777" w:rsidR="004B035C" w:rsidRPr="004B035C" w:rsidRDefault="004B035C" w:rsidP="004B035C">
      <w:pPr>
        <w:tabs>
          <w:tab w:val="left" w:pos="851"/>
        </w:tabs>
        <w:ind w:left="227" w:hangingChars="100" w:hanging="227"/>
        <w:rPr>
          <w:color w:val="000000" w:themeColor="text1"/>
        </w:rPr>
      </w:pPr>
      <w:r w:rsidRPr="004B035C">
        <w:rPr>
          <w:rFonts w:hint="eastAsia"/>
          <w:color w:val="000000" w:themeColor="text1"/>
        </w:rPr>
        <w:t>１　被害者との続柄</w:t>
      </w:r>
    </w:p>
    <w:p w14:paraId="3EA1EB1F" w14:textId="7D1541CD" w:rsidR="004B035C" w:rsidRPr="004B035C" w:rsidRDefault="004B035C" w:rsidP="004B035C">
      <w:pPr>
        <w:tabs>
          <w:tab w:val="left" w:pos="851"/>
        </w:tabs>
        <w:ind w:left="227" w:hangingChars="100" w:hanging="227"/>
        <w:rPr>
          <w:color w:val="000000" w:themeColor="text1"/>
        </w:rPr>
      </w:pPr>
      <w:r w:rsidRPr="004B035C">
        <w:rPr>
          <w:rFonts w:hint="eastAsia"/>
          <w:color w:val="000000" w:themeColor="text1"/>
        </w:rPr>
        <w:t xml:space="preserve">　□本人　□配偶者　□子　□養父母　□実父母　□孫　□祖父母</w:t>
      </w:r>
      <w:r w:rsidR="00635BA0" w:rsidRPr="00635BA0">
        <w:rPr>
          <w:rFonts w:hint="eastAsia"/>
          <w:color w:val="000000" w:themeColor="text1"/>
        </w:rPr>
        <w:t xml:space="preserve">　□兄弟姉妹</w:t>
      </w:r>
    </w:p>
    <w:p w14:paraId="152E6566" w14:textId="3C988B7E" w:rsidR="004B035C" w:rsidRPr="004B035C" w:rsidRDefault="004B035C" w:rsidP="004B035C">
      <w:pPr>
        <w:tabs>
          <w:tab w:val="left" w:pos="851"/>
        </w:tabs>
        <w:ind w:left="227" w:hangingChars="100" w:hanging="227"/>
        <w:rPr>
          <w:color w:val="000000" w:themeColor="text1"/>
        </w:rPr>
      </w:pPr>
      <w:r w:rsidRPr="004B035C">
        <w:rPr>
          <w:rFonts w:hint="eastAsia"/>
          <w:color w:val="000000" w:themeColor="text1"/>
        </w:rPr>
        <w:t xml:space="preserve">　□その他（　　　　　　　　　　）</w:t>
      </w:r>
    </w:p>
    <w:p w14:paraId="57E8D521" w14:textId="694AB223" w:rsidR="004B035C" w:rsidRPr="00F60598" w:rsidRDefault="004B035C" w:rsidP="004B035C">
      <w:pPr>
        <w:tabs>
          <w:tab w:val="left" w:pos="851"/>
        </w:tabs>
        <w:ind w:left="227" w:hangingChars="100" w:hanging="227"/>
        <w:rPr>
          <w:color w:val="000000" w:themeColor="text1"/>
        </w:rPr>
      </w:pPr>
      <w:r w:rsidRPr="004B035C">
        <w:rPr>
          <w:rFonts w:hint="eastAsia"/>
          <w:color w:val="000000" w:themeColor="text1"/>
        </w:rPr>
        <w:t xml:space="preserve">２　</w:t>
      </w:r>
      <w:r w:rsidR="00A92CB7">
        <w:rPr>
          <w:rFonts w:hint="eastAsia"/>
          <w:color w:val="000000" w:themeColor="text1"/>
        </w:rPr>
        <w:t>助成</w:t>
      </w:r>
      <w:r w:rsidRPr="004B035C">
        <w:rPr>
          <w:rFonts w:hint="eastAsia"/>
          <w:color w:val="000000" w:themeColor="text1"/>
        </w:rPr>
        <w:t xml:space="preserve">申請・請求額　</w:t>
      </w:r>
      <w:r w:rsidRPr="004B035C">
        <w:rPr>
          <w:rFonts w:hint="eastAsia"/>
          <w:color w:val="000000" w:themeColor="text1"/>
          <w:u w:val="single"/>
        </w:rPr>
        <w:t xml:space="preserve">　　　　　　　　　　　円</w:t>
      </w:r>
      <w:r w:rsidRPr="004B035C">
        <w:rPr>
          <w:rFonts w:hint="eastAsia"/>
          <w:color w:val="000000" w:themeColor="text1"/>
        </w:rPr>
        <w:t>（上限</w:t>
      </w:r>
      <w:r w:rsidR="003E0258" w:rsidRPr="004B035C">
        <w:rPr>
          <w:rFonts w:hint="eastAsia"/>
          <w:color w:val="000000" w:themeColor="text1"/>
        </w:rPr>
        <w:t>５０，０００</w:t>
      </w:r>
      <w:r w:rsidRPr="004B035C">
        <w:rPr>
          <w:rFonts w:hint="eastAsia"/>
          <w:color w:val="000000" w:themeColor="text1"/>
        </w:rPr>
        <w:t>円）</w:t>
      </w:r>
    </w:p>
    <w:p w14:paraId="1DECCEE7" w14:textId="257219D3" w:rsidR="004B035C" w:rsidRPr="00875E3D" w:rsidRDefault="004B035C" w:rsidP="004B035C">
      <w:pPr>
        <w:tabs>
          <w:tab w:val="left" w:pos="851"/>
        </w:tabs>
        <w:ind w:left="227" w:hangingChars="100" w:hanging="227"/>
        <w:rPr>
          <w:color w:val="000000" w:themeColor="text1"/>
        </w:rPr>
      </w:pPr>
      <w:r w:rsidRPr="004B035C">
        <w:rPr>
          <w:rFonts w:hint="eastAsia"/>
          <w:color w:val="000000" w:themeColor="text1"/>
        </w:rPr>
        <w:t>３　転居費用の助成に係る見舞金の種類</w:t>
      </w:r>
      <w:r w:rsidR="00B47B7E">
        <w:rPr>
          <w:rFonts w:hint="eastAsia"/>
          <w:color w:val="000000" w:themeColor="text1"/>
        </w:rPr>
        <w:t xml:space="preserve">　</w:t>
      </w:r>
      <w:r w:rsidR="00F60598">
        <w:rPr>
          <w:rFonts w:hint="eastAsia"/>
          <w:color w:val="000000" w:themeColor="text1"/>
        </w:rPr>
        <w:t xml:space="preserve">　</w:t>
      </w:r>
      <w:r w:rsidRPr="004B035C">
        <w:rPr>
          <w:rFonts w:hint="eastAsia"/>
          <w:color w:val="000000" w:themeColor="text1"/>
        </w:rPr>
        <w:t>□遺族見舞金　　　□傷害見舞金</w:t>
      </w:r>
    </w:p>
    <w:p w14:paraId="20CA308A" w14:textId="7BBE0D70" w:rsidR="004B035C" w:rsidRPr="004B035C" w:rsidRDefault="004142AA" w:rsidP="004B035C">
      <w:pPr>
        <w:tabs>
          <w:tab w:val="left" w:pos="851"/>
        </w:tabs>
        <w:ind w:left="227" w:hangingChars="100" w:hanging="227"/>
        <w:rPr>
          <w:color w:val="000000" w:themeColor="text1"/>
        </w:rPr>
      </w:pPr>
      <w:r>
        <w:rPr>
          <w:rFonts w:hint="eastAsia"/>
          <w:color w:val="000000" w:themeColor="text1"/>
        </w:rPr>
        <w:t>４</w:t>
      </w:r>
      <w:r w:rsidR="004B035C" w:rsidRPr="004B035C">
        <w:rPr>
          <w:rFonts w:hint="eastAsia"/>
          <w:color w:val="000000" w:themeColor="text1"/>
        </w:rPr>
        <w:t xml:space="preserve">　転居理由・転居先住所等</w:t>
      </w:r>
    </w:p>
    <w:tbl>
      <w:tblPr>
        <w:tblStyle w:val="a3"/>
        <w:tblW w:w="0" w:type="auto"/>
        <w:jc w:val="center"/>
        <w:tblLook w:val="04A0" w:firstRow="1" w:lastRow="0" w:firstColumn="1" w:lastColumn="0" w:noHBand="0" w:noVBand="1"/>
      </w:tblPr>
      <w:tblGrid>
        <w:gridCol w:w="2122"/>
        <w:gridCol w:w="6372"/>
      </w:tblGrid>
      <w:tr w:rsidR="004B035C" w:rsidRPr="004B035C" w14:paraId="2F842150" w14:textId="77777777" w:rsidTr="00875E3D">
        <w:trPr>
          <w:trHeight w:val="567"/>
          <w:jc w:val="center"/>
        </w:trPr>
        <w:tc>
          <w:tcPr>
            <w:tcW w:w="2122" w:type="dxa"/>
            <w:vAlign w:val="center"/>
          </w:tcPr>
          <w:p w14:paraId="07B4CF97" w14:textId="77777777" w:rsidR="004B035C" w:rsidRPr="004B035C" w:rsidRDefault="004B035C" w:rsidP="00875E3D">
            <w:pPr>
              <w:tabs>
                <w:tab w:val="left" w:pos="851"/>
              </w:tabs>
              <w:ind w:left="227" w:hangingChars="100" w:hanging="227"/>
              <w:jc w:val="distribute"/>
              <w:rPr>
                <w:color w:val="000000" w:themeColor="text1"/>
              </w:rPr>
            </w:pPr>
            <w:r w:rsidRPr="004B035C">
              <w:rPr>
                <w:rFonts w:hint="eastAsia"/>
                <w:color w:val="000000" w:themeColor="text1"/>
              </w:rPr>
              <w:t>被害が発生した日</w:t>
            </w:r>
          </w:p>
        </w:tc>
        <w:tc>
          <w:tcPr>
            <w:tcW w:w="6372" w:type="dxa"/>
          </w:tcPr>
          <w:p w14:paraId="3E8C82D6" w14:textId="77777777" w:rsidR="004B035C" w:rsidRPr="004B035C" w:rsidRDefault="004B035C" w:rsidP="004B035C">
            <w:pPr>
              <w:tabs>
                <w:tab w:val="left" w:pos="851"/>
              </w:tabs>
              <w:ind w:left="227" w:hangingChars="100" w:hanging="227"/>
              <w:rPr>
                <w:color w:val="000000" w:themeColor="text1"/>
              </w:rPr>
            </w:pPr>
          </w:p>
        </w:tc>
      </w:tr>
      <w:tr w:rsidR="004B035C" w:rsidRPr="004B035C" w14:paraId="11A5FC50" w14:textId="77777777" w:rsidTr="00875E3D">
        <w:trPr>
          <w:trHeight w:val="567"/>
          <w:jc w:val="center"/>
        </w:trPr>
        <w:tc>
          <w:tcPr>
            <w:tcW w:w="2122" w:type="dxa"/>
            <w:vAlign w:val="center"/>
          </w:tcPr>
          <w:p w14:paraId="7AFEBE2B" w14:textId="77777777" w:rsidR="004B035C" w:rsidRPr="004B035C" w:rsidRDefault="004B035C" w:rsidP="00875E3D">
            <w:pPr>
              <w:tabs>
                <w:tab w:val="left" w:pos="851"/>
              </w:tabs>
              <w:ind w:left="227" w:hangingChars="100" w:hanging="227"/>
              <w:jc w:val="distribute"/>
              <w:rPr>
                <w:color w:val="000000" w:themeColor="text1"/>
              </w:rPr>
            </w:pPr>
            <w:r w:rsidRPr="004B035C">
              <w:rPr>
                <w:rFonts w:hint="eastAsia"/>
                <w:color w:val="000000" w:themeColor="text1"/>
              </w:rPr>
              <w:t>転居理由</w:t>
            </w:r>
          </w:p>
        </w:tc>
        <w:tc>
          <w:tcPr>
            <w:tcW w:w="6372" w:type="dxa"/>
          </w:tcPr>
          <w:p w14:paraId="19D27C19" w14:textId="380D7241" w:rsidR="004B035C" w:rsidRPr="004B035C" w:rsidRDefault="004B035C" w:rsidP="004B035C">
            <w:pPr>
              <w:tabs>
                <w:tab w:val="left" w:pos="851"/>
              </w:tabs>
              <w:ind w:left="227" w:hangingChars="100" w:hanging="227"/>
              <w:rPr>
                <w:color w:val="000000" w:themeColor="text1"/>
              </w:rPr>
            </w:pPr>
            <w:r w:rsidRPr="004B035C">
              <w:rPr>
                <w:rFonts w:hint="eastAsia"/>
                <w:color w:val="000000" w:themeColor="text1"/>
              </w:rPr>
              <w:t>□自宅</w:t>
            </w:r>
            <w:r w:rsidR="00875E3D">
              <w:rPr>
                <w:rFonts w:hint="eastAsia"/>
                <w:color w:val="000000" w:themeColor="text1"/>
              </w:rPr>
              <w:t>又は</w:t>
            </w:r>
            <w:r w:rsidRPr="004B035C">
              <w:rPr>
                <w:rFonts w:hint="eastAsia"/>
                <w:color w:val="000000" w:themeColor="text1"/>
              </w:rPr>
              <w:t>自宅付近が犯罪行為の行われた場所であるため</w:t>
            </w:r>
          </w:p>
          <w:p w14:paraId="3AEF83F4" w14:textId="12680C86" w:rsidR="004B035C" w:rsidRPr="004B035C" w:rsidRDefault="004B035C" w:rsidP="004B035C">
            <w:pPr>
              <w:tabs>
                <w:tab w:val="left" w:pos="851"/>
              </w:tabs>
              <w:ind w:left="227" w:hangingChars="100" w:hanging="227"/>
              <w:rPr>
                <w:color w:val="000000" w:themeColor="text1"/>
              </w:rPr>
            </w:pPr>
            <w:r w:rsidRPr="004B035C">
              <w:rPr>
                <w:rFonts w:hint="eastAsia"/>
                <w:color w:val="000000" w:themeColor="text1"/>
              </w:rPr>
              <w:t xml:space="preserve">□その他（　　　　　　　　　　</w:t>
            </w:r>
            <w:r w:rsidR="00AC333E">
              <w:rPr>
                <w:rFonts w:hint="eastAsia"/>
                <w:color w:val="000000" w:themeColor="text1"/>
              </w:rPr>
              <w:t xml:space="preserve">　　　</w:t>
            </w:r>
            <w:r w:rsidRPr="004B035C">
              <w:rPr>
                <w:rFonts w:hint="eastAsia"/>
                <w:color w:val="000000" w:themeColor="text1"/>
              </w:rPr>
              <w:t xml:space="preserve">　　　　　　　　）</w:t>
            </w:r>
          </w:p>
        </w:tc>
      </w:tr>
      <w:tr w:rsidR="004B035C" w:rsidRPr="004B035C" w14:paraId="7862BD02" w14:textId="77777777" w:rsidTr="00875E3D">
        <w:trPr>
          <w:trHeight w:val="567"/>
          <w:jc w:val="center"/>
        </w:trPr>
        <w:tc>
          <w:tcPr>
            <w:tcW w:w="2122" w:type="dxa"/>
            <w:vAlign w:val="center"/>
          </w:tcPr>
          <w:p w14:paraId="27CD4648" w14:textId="77777777" w:rsidR="004B035C" w:rsidRPr="004B035C" w:rsidRDefault="004B035C" w:rsidP="00875E3D">
            <w:pPr>
              <w:tabs>
                <w:tab w:val="left" w:pos="851"/>
              </w:tabs>
              <w:ind w:left="227" w:hangingChars="100" w:hanging="227"/>
              <w:jc w:val="distribute"/>
              <w:rPr>
                <w:color w:val="000000" w:themeColor="text1"/>
              </w:rPr>
            </w:pPr>
            <w:r w:rsidRPr="004B035C">
              <w:rPr>
                <w:rFonts w:hint="eastAsia"/>
                <w:color w:val="000000" w:themeColor="text1"/>
              </w:rPr>
              <w:t>転居前住所</w:t>
            </w:r>
          </w:p>
        </w:tc>
        <w:tc>
          <w:tcPr>
            <w:tcW w:w="6372" w:type="dxa"/>
          </w:tcPr>
          <w:p w14:paraId="090DFAFF" w14:textId="77777777" w:rsidR="004B035C" w:rsidRPr="004B035C" w:rsidRDefault="004B035C" w:rsidP="004B035C">
            <w:pPr>
              <w:tabs>
                <w:tab w:val="left" w:pos="851"/>
              </w:tabs>
              <w:ind w:left="227" w:hangingChars="100" w:hanging="227"/>
              <w:rPr>
                <w:color w:val="000000" w:themeColor="text1"/>
              </w:rPr>
            </w:pPr>
          </w:p>
        </w:tc>
      </w:tr>
      <w:tr w:rsidR="004B035C" w:rsidRPr="004B035C" w14:paraId="6292126A" w14:textId="77777777" w:rsidTr="00875E3D">
        <w:trPr>
          <w:trHeight w:val="567"/>
          <w:jc w:val="center"/>
        </w:trPr>
        <w:tc>
          <w:tcPr>
            <w:tcW w:w="2122" w:type="dxa"/>
            <w:vAlign w:val="center"/>
          </w:tcPr>
          <w:p w14:paraId="7EF9F4A7" w14:textId="77777777" w:rsidR="004B035C" w:rsidRPr="004B035C" w:rsidRDefault="004B035C" w:rsidP="00875E3D">
            <w:pPr>
              <w:tabs>
                <w:tab w:val="left" w:pos="851"/>
              </w:tabs>
              <w:ind w:left="227" w:hangingChars="100" w:hanging="227"/>
              <w:jc w:val="distribute"/>
              <w:rPr>
                <w:color w:val="000000" w:themeColor="text1"/>
              </w:rPr>
            </w:pPr>
            <w:r w:rsidRPr="004B035C">
              <w:rPr>
                <w:rFonts w:hint="eastAsia"/>
                <w:color w:val="000000" w:themeColor="text1"/>
              </w:rPr>
              <w:t>転居先住所</w:t>
            </w:r>
          </w:p>
        </w:tc>
        <w:tc>
          <w:tcPr>
            <w:tcW w:w="6372" w:type="dxa"/>
          </w:tcPr>
          <w:p w14:paraId="562B9F7B" w14:textId="77777777" w:rsidR="004B035C" w:rsidRPr="004B035C" w:rsidRDefault="004B035C" w:rsidP="004B035C">
            <w:pPr>
              <w:tabs>
                <w:tab w:val="left" w:pos="851"/>
              </w:tabs>
              <w:ind w:left="227" w:hangingChars="100" w:hanging="227"/>
              <w:rPr>
                <w:color w:val="000000" w:themeColor="text1"/>
              </w:rPr>
            </w:pPr>
          </w:p>
        </w:tc>
      </w:tr>
    </w:tbl>
    <w:p w14:paraId="18D95975" w14:textId="0D33FD0E" w:rsidR="004B035C" w:rsidRPr="004B035C" w:rsidRDefault="004142AA" w:rsidP="004B035C">
      <w:pPr>
        <w:tabs>
          <w:tab w:val="left" w:pos="851"/>
        </w:tabs>
        <w:ind w:left="227" w:hangingChars="100" w:hanging="227"/>
        <w:rPr>
          <w:color w:val="000000" w:themeColor="text1"/>
        </w:rPr>
      </w:pPr>
      <w:r>
        <w:rPr>
          <w:rFonts w:hint="eastAsia"/>
          <w:color w:val="000000" w:themeColor="text1"/>
        </w:rPr>
        <w:t>５</w:t>
      </w:r>
      <w:r w:rsidR="004B035C" w:rsidRPr="004B035C">
        <w:rPr>
          <w:rFonts w:hint="eastAsia"/>
          <w:color w:val="000000" w:themeColor="text1"/>
        </w:rPr>
        <w:t xml:space="preserve">　振込先　</w:t>
      </w:r>
    </w:p>
    <w:tbl>
      <w:tblPr>
        <w:tblStyle w:val="a3"/>
        <w:tblW w:w="0" w:type="auto"/>
        <w:tblInd w:w="421" w:type="dxa"/>
        <w:tblLook w:val="04A0" w:firstRow="1" w:lastRow="0" w:firstColumn="1" w:lastColumn="0" w:noHBand="0" w:noVBand="1"/>
      </w:tblPr>
      <w:tblGrid>
        <w:gridCol w:w="1417"/>
        <w:gridCol w:w="2835"/>
        <w:gridCol w:w="1418"/>
        <w:gridCol w:w="2403"/>
      </w:tblGrid>
      <w:tr w:rsidR="004142AA" w:rsidRPr="00847375" w14:paraId="1A08136A" w14:textId="77777777" w:rsidTr="009E18EE">
        <w:trPr>
          <w:cantSplit/>
        </w:trPr>
        <w:tc>
          <w:tcPr>
            <w:tcW w:w="1417" w:type="dxa"/>
          </w:tcPr>
          <w:p w14:paraId="255E27C7" w14:textId="77777777" w:rsidR="004142AA" w:rsidRPr="00847375" w:rsidRDefault="004142AA" w:rsidP="009E18EE">
            <w:pPr>
              <w:tabs>
                <w:tab w:val="left" w:pos="851"/>
              </w:tabs>
              <w:ind w:left="227" w:hangingChars="100" w:hanging="227"/>
              <w:jc w:val="distribute"/>
              <w:rPr>
                <w:color w:val="000000" w:themeColor="text1"/>
              </w:rPr>
            </w:pPr>
            <w:r w:rsidRPr="00847375">
              <w:rPr>
                <w:rFonts w:hint="eastAsia"/>
                <w:color w:val="000000" w:themeColor="text1"/>
              </w:rPr>
              <w:lastRenderedPageBreak/>
              <w:t>金融機関名</w:t>
            </w:r>
          </w:p>
        </w:tc>
        <w:tc>
          <w:tcPr>
            <w:tcW w:w="2835" w:type="dxa"/>
          </w:tcPr>
          <w:p w14:paraId="2828B531" w14:textId="77777777" w:rsidR="004142AA" w:rsidRPr="00847375" w:rsidRDefault="004142AA" w:rsidP="009E18EE">
            <w:pPr>
              <w:tabs>
                <w:tab w:val="left" w:pos="851"/>
              </w:tabs>
              <w:ind w:left="227" w:hangingChars="100" w:hanging="227"/>
              <w:rPr>
                <w:color w:val="000000" w:themeColor="text1"/>
              </w:rPr>
            </w:pPr>
          </w:p>
        </w:tc>
        <w:tc>
          <w:tcPr>
            <w:tcW w:w="1418" w:type="dxa"/>
          </w:tcPr>
          <w:p w14:paraId="3CBBDF9C" w14:textId="77777777" w:rsidR="004142AA" w:rsidRPr="00847375" w:rsidRDefault="004142AA" w:rsidP="009E18EE">
            <w:pPr>
              <w:tabs>
                <w:tab w:val="left" w:pos="851"/>
              </w:tabs>
              <w:ind w:left="227" w:hangingChars="100" w:hanging="227"/>
              <w:jc w:val="distribute"/>
              <w:rPr>
                <w:color w:val="000000" w:themeColor="text1"/>
              </w:rPr>
            </w:pPr>
            <w:r w:rsidRPr="00847375">
              <w:rPr>
                <w:rFonts w:hint="eastAsia"/>
                <w:color w:val="000000" w:themeColor="text1"/>
              </w:rPr>
              <w:t>支店名</w:t>
            </w:r>
          </w:p>
        </w:tc>
        <w:tc>
          <w:tcPr>
            <w:tcW w:w="2403" w:type="dxa"/>
          </w:tcPr>
          <w:p w14:paraId="0E7E301A" w14:textId="77777777" w:rsidR="004142AA" w:rsidRPr="00847375" w:rsidRDefault="004142AA" w:rsidP="009E18EE">
            <w:pPr>
              <w:tabs>
                <w:tab w:val="left" w:pos="851"/>
              </w:tabs>
              <w:ind w:left="227" w:hangingChars="100" w:hanging="227"/>
              <w:rPr>
                <w:color w:val="000000" w:themeColor="text1"/>
              </w:rPr>
            </w:pPr>
          </w:p>
        </w:tc>
      </w:tr>
      <w:tr w:rsidR="004142AA" w:rsidRPr="00847375" w14:paraId="578DA498" w14:textId="77777777" w:rsidTr="009E18EE">
        <w:trPr>
          <w:cantSplit/>
        </w:trPr>
        <w:tc>
          <w:tcPr>
            <w:tcW w:w="1417" w:type="dxa"/>
          </w:tcPr>
          <w:p w14:paraId="42DD854D" w14:textId="77777777" w:rsidR="004142AA" w:rsidRPr="00847375" w:rsidRDefault="004142AA" w:rsidP="009E18EE">
            <w:pPr>
              <w:tabs>
                <w:tab w:val="left" w:pos="851"/>
              </w:tabs>
              <w:ind w:left="227" w:hangingChars="100" w:hanging="227"/>
              <w:jc w:val="distribute"/>
              <w:rPr>
                <w:color w:val="000000" w:themeColor="text1"/>
              </w:rPr>
            </w:pPr>
            <w:r w:rsidRPr="00847375">
              <w:rPr>
                <w:rFonts w:hint="eastAsia"/>
                <w:color w:val="000000" w:themeColor="text1"/>
              </w:rPr>
              <w:t>ふりがな</w:t>
            </w:r>
          </w:p>
        </w:tc>
        <w:tc>
          <w:tcPr>
            <w:tcW w:w="6656" w:type="dxa"/>
            <w:gridSpan w:val="3"/>
          </w:tcPr>
          <w:p w14:paraId="474FB2DD" w14:textId="77777777" w:rsidR="004142AA" w:rsidRPr="00847375" w:rsidRDefault="004142AA" w:rsidP="009E18EE">
            <w:pPr>
              <w:tabs>
                <w:tab w:val="left" w:pos="851"/>
              </w:tabs>
              <w:ind w:left="227" w:hangingChars="100" w:hanging="227"/>
              <w:rPr>
                <w:color w:val="000000" w:themeColor="text1"/>
              </w:rPr>
            </w:pPr>
          </w:p>
        </w:tc>
      </w:tr>
      <w:tr w:rsidR="004142AA" w:rsidRPr="00847375" w14:paraId="3FD0BD11" w14:textId="77777777" w:rsidTr="009E18EE">
        <w:trPr>
          <w:cantSplit/>
        </w:trPr>
        <w:tc>
          <w:tcPr>
            <w:tcW w:w="1417" w:type="dxa"/>
          </w:tcPr>
          <w:p w14:paraId="6FF05307" w14:textId="77777777" w:rsidR="004142AA" w:rsidRPr="00847375" w:rsidRDefault="004142AA" w:rsidP="009E18EE">
            <w:pPr>
              <w:tabs>
                <w:tab w:val="left" w:pos="851"/>
              </w:tabs>
              <w:ind w:left="227" w:hangingChars="100" w:hanging="227"/>
              <w:jc w:val="distribute"/>
              <w:rPr>
                <w:color w:val="000000" w:themeColor="text1"/>
              </w:rPr>
            </w:pPr>
            <w:r w:rsidRPr="00847375">
              <w:rPr>
                <w:rFonts w:hint="eastAsia"/>
                <w:color w:val="000000" w:themeColor="text1"/>
              </w:rPr>
              <w:t>口座名義人</w:t>
            </w:r>
          </w:p>
        </w:tc>
        <w:tc>
          <w:tcPr>
            <w:tcW w:w="6656" w:type="dxa"/>
            <w:gridSpan w:val="3"/>
          </w:tcPr>
          <w:p w14:paraId="71AE1E63" w14:textId="77777777" w:rsidR="004142AA" w:rsidRPr="00847375" w:rsidRDefault="004142AA" w:rsidP="009E18EE">
            <w:pPr>
              <w:tabs>
                <w:tab w:val="left" w:pos="851"/>
              </w:tabs>
              <w:ind w:left="227" w:hangingChars="100" w:hanging="227"/>
              <w:rPr>
                <w:color w:val="000000" w:themeColor="text1"/>
              </w:rPr>
            </w:pPr>
          </w:p>
        </w:tc>
      </w:tr>
      <w:tr w:rsidR="004142AA" w:rsidRPr="00847375" w14:paraId="777296ED" w14:textId="77777777" w:rsidTr="009E18EE">
        <w:trPr>
          <w:cantSplit/>
        </w:trPr>
        <w:tc>
          <w:tcPr>
            <w:tcW w:w="1417" w:type="dxa"/>
          </w:tcPr>
          <w:p w14:paraId="45F20DD1" w14:textId="77777777" w:rsidR="004142AA" w:rsidRPr="00847375" w:rsidRDefault="004142AA" w:rsidP="009E18EE">
            <w:pPr>
              <w:tabs>
                <w:tab w:val="left" w:pos="851"/>
              </w:tabs>
              <w:ind w:left="227" w:hangingChars="100" w:hanging="227"/>
              <w:jc w:val="distribute"/>
              <w:rPr>
                <w:color w:val="000000" w:themeColor="text1"/>
              </w:rPr>
            </w:pPr>
            <w:r w:rsidRPr="00847375">
              <w:rPr>
                <w:rFonts w:hint="eastAsia"/>
                <w:color w:val="000000" w:themeColor="text1"/>
              </w:rPr>
              <w:t>預金種別</w:t>
            </w:r>
          </w:p>
        </w:tc>
        <w:tc>
          <w:tcPr>
            <w:tcW w:w="2835" w:type="dxa"/>
          </w:tcPr>
          <w:p w14:paraId="7208E031" w14:textId="77777777" w:rsidR="004142AA" w:rsidRPr="00847375" w:rsidRDefault="004142AA" w:rsidP="009E18EE">
            <w:pPr>
              <w:tabs>
                <w:tab w:val="left" w:pos="851"/>
              </w:tabs>
              <w:ind w:left="227" w:hangingChars="100" w:hanging="227"/>
              <w:jc w:val="center"/>
              <w:rPr>
                <w:color w:val="000000" w:themeColor="text1"/>
              </w:rPr>
            </w:pPr>
            <w:r w:rsidRPr="00847375">
              <w:rPr>
                <w:rFonts w:hint="eastAsia"/>
                <w:color w:val="000000" w:themeColor="text1"/>
              </w:rPr>
              <w:t>普通・当座</w:t>
            </w:r>
          </w:p>
        </w:tc>
        <w:tc>
          <w:tcPr>
            <w:tcW w:w="1418" w:type="dxa"/>
          </w:tcPr>
          <w:p w14:paraId="598DACC3" w14:textId="77777777" w:rsidR="004142AA" w:rsidRPr="00847375" w:rsidRDefault="004142AA" w:rsidP="009E18EE">
            <w:pPr>
              <w:tabs>
                <w:tab w:val="left" w:pos="851"/>
              </w:tabs>
              <w:ind w:left="227" w:hangingChars="100" w:hanging="227"/>
              <w:jc w:val="distribute"/>
              <w:rPr>
                <w:color w:val="000000" w:themeColor="text1"/>
              </w:rPr>
            </w:pPr>
            <w:r w:rsidRPr="00847375">
              <w:rPr>
                <w:rFonts w:hint="eastAsia"/>
                <w:color w:val="000000" w:themeColor="text1"/>
              </w:rPr>
              <w:t>口座番号</w:t>
            </w:r>
          </w:p>
        </w:tc>
        <w:tc>
          <w:tcPr>
            <w:tcW w:w="2403" w:type="dxa"/>
          </w:tcPr>
          <w:p w14:paraId="2B29A383" w14:textId="77777777" w:rsidR="004142AA" w:rsidRPr="00847375" w:rsidRDefault="004142AA" w:rsidP="009E18EE">
            <w:pPr>
              <w:tabs>
                <w:tab w:val="left" w:pos="851"/>
              </w:tabs>
              <w:ind w:left="227" w:hangingChars="100" w:hanging="227"/>
              <w:rPr>
                <w:color w:val="000000" w:themeColor="text1"/>
              </w:rPr>
            </w:pPr>
          </w:p>
        </w:tc>
      </w:tr>
    </w:tbl>
    <w:p w14:paraId="4307AF3E" w14:textId="22BE99FF" w:rsidR="004B035C" w:rsidRPr="004B035C" w:rsidRDefault="004142AA" w:rsidP="004B035C">
      <w:pPr>
        <w:tabs>
          <w:tab w:val="left" w:pos="851"/>
        </w:tabs>
        <w:ind w:left="227" w:hangingChars="100" w:hanging="227"/>
        <w:rPr>
          <w:color w:val="000000" w:themeColor="text1"/>
        </w:rPr>
      </w:pPr>
      <w:r>
        <w:rPr>
          <w:rFonts w:hint="eastAsia"/>
          <w:color w:val="000000" w:themeColor="text1"/>
        </w:rPr>
        <w:t>６</w:t>
      </w:r>
      <w:r w:rsidR="004B035C" w:rsidRPr="004B035C">
        <w:rPr>
          <w:rFonts w:hint="eastAsia"/>
          <w:color w:val="000000" w:themeColor="text1"/>
        </w:rPr>
        <w:t xml:space="preserve">　代理申請（代理申請を行わない場合は記載不要）</w:t>
      </w:r>
    </w:p>
    <w:tbl>
      <w:tblPr>
        <w:tblStyle w:val="a3"/>
        <w:tblW w:w="0" w:type="auto"/>
        <w:tblInd w:w="421" w:type="dxa"/>
        <w:tblLook w:val="04A0" w:firstRow="1" w:lastRow="0" w:firstColumn="1" w:lastColumn="0" w:noHBand="0" w:noVBand="1"/>
      </w:tblPr>
      <w:tblGrid>
        <w:gridCol w:w="2268"/>
        <w:gridCol w:w="2126"/>
        <w:gridCol w:w="1843"/>
        <w:gridCol w:w="1836"/>
      </w:tblGrid>
      <w:tr w:rsidR="004142AA" w:rsidRPr="00512A40" w14:paraId="4AD7AE13" w14:textId="77777777" w:rsidTr="009E18EE">
        <w:tc>
          <w:tcPr>
            <w:tcW w:w="2268" w:type="dxa"/>
          </w:tcPr>
          <w:p w14:paraId="07A61578" w14:textId="77777777" w:rsidR="004142AA" w:rsidRPr="00512A40" w:rsidRDefault="004142AA" w:rsidP="009E18EE">
            <w:pPr>
              <w:tabs>
                <w:tab w:val="left" w:pos="851"/>
              </w:tabs>
              <w:ind w:left="227" w:hangingChars="100" w:hanging="227"/>
              <w:jc w:val="distribute"/>
              <w:rPr>
                <w:color w:val="000000" w:themeColor="text1"/>
              </w:rPr>
            </w:pPr>
            <w:r w:rsidRPr="00512A40">
              <w:rPr>
                <w:rFonts w:hint="eastAsia"/>
                <w:color w:val="000000" w:themeColor="text1"/>
              </w:rPr>
              <w:t>代理申請を行う理由</w:t>
            </w:r>
          </w:p>
        </w:tc>
        <w:tc>
          <w:tcPr>
            <w:tcW w:w="5805" w:type="dxa"/>
            <w:gridSpan w:val="3"/>
          </w:tcPr>
          <w:p w14:paraId="09924116" w14:textId="77777777" w:rsidR="004142AA" w:rsidRPr="00512A40" w:rsidRDefault="004142AA" w:rsidP="009E18EE">
            <w:pPr>
              <w:tabs>
                <w:tab w:val="left" w:pos="851"/>
              </w:tabs>
              <w:ind w:left="227" w:hangingChars="100" w:hanging="227"/>
              <w:rPr>
                <w:color w:val="000000" w:themeColor="text1"/>
              </w:rPr>
            </w:pPr>
          </w:p>
        </w:tc>
      </w:tr>
      <w:tr w:rsidR="004142AA" w:rsidRPr="00512A40" w14:paraId="454F5B1D" w14:textId="77777777" w:rsidTr="009E18EE">
        <w:tc>
          <w:tcPr>
            <w:tcW w:w="2268" w:type="dxa"/>
          </w:tcPr>
          <w:p w14:paraId="4F3DFAE0" w14:textId="77777777" w:rsidR="004142AA" w:rsidRPr="00512A40" w:rsidRDefault="004142AA" w:rsidP="009E18EE">
            <w:pPr>
              <w:tabs>
                <w:tab w:val="left" w:pos="851"/>
              </w:tabs>
              <w:ind w:left="227" w:hangingChars="100" w:hanging="227"/>
              <w:jc w:val="distribute"/>
              <w:rPr>
                <w:color w:val="000000" w:themeColor="text1"/>
              </w:rPr>
            </w:pPr>
            <w:r w:rsidRPr="00512A40">
              <w:rPr>
                <w:rFonts w:hint="eastAsia"/>
                <w:color w:val="000000" w:themeColor="text1"/>
              </w:rPr>
              <w:t>代理人の氏名</w:t>
            </w:r>
          </w:p>
        </w:tc>
        <w:tc>
          <w:tcPr>
            <w:tcW w:w="2126" w:type="dxa"/>
          </w:tcPr>
          <w:p w14:paraId="17CE3367" w14:textId="77777777" w:rsidR="004142AA" w:rsidRPr="00512A40" w:rsidRDefault="004142AA" w:rsidP="009E18EE">
            <w:pPr>
              <w:tabs>
                <w:tab w:val="left" w:pos="851"/>
              </w:tabs>
              <w:ind w:left="227" w:hangingChars="100" w:hanging="227"/>
              <w:rPr>
                <w:color w:val="000000" w:themeColor="text1"/>
              </w:rPr>
            </w:pPr>
          </w:p>
        </w:tc>
        <w:tc>
          <w:tcPr>
            <w:tcW w:w="1843" w:type="dxa"/>
          </w:tcPr>
          <w:p w14:paraId="5C96A998" w14:textId="77777777" w:rsidR="004142AA" w:rsidRPr="00512A40" w:rsidRDefault="004142AA" w:rsidP="009E18EE">
            <w:pPr>
              <w:tabs>
                <w:tab w:val="left" w:pos="851"/>
              </w:tabs>
              <w:ind w:left="227" w:hangingChars="100" w:hanging="227"/>
              <w:jc w:val="distribute"/>
              <w:rPr>
                <w:color w:val="000000" w:themeColor="text1"/>
              </w:rPr>
            </w:pPr>
            <w:r w:rsidRPr="00512A40">
              <w:rPr>
                <w:rFonts w:hint="eastAsia"/>
                <w:color w:val="000000" w:themeColor="text1"/>
              </w:rPr>
              <w:t>本人との続柄等</w:t>
            </w:r>
          </w:p>
        </w:tc>
        <w:tc>
          <w:tcPr>
            <w:tcW w:w="1836" w:type="dxa"/>
          </w:tcPr>
          <w:p w14:paraId="1AF50862" w14:textId="77777777" w:rsidR="004142AA" w:rsidRPr="00512A40" w:rsidRDefault="004142AA" w:rsidP="009E18EE">
            <w:pPr>
              <w:tabs>
                <w:tab w:val="left" w:pos="851"/>
              </w:tabs>
              <w:ind w:left="227" w:hangingChars="100" w:hanging="227"/>
              <w:rPr>
                <w:color w:val="000000" w:themeColor="text1"/>
              </w:rPr>
            </w:pPr>
          </w:p>
        </w:tc>
      </w:tr>
      <w:tr w:rsidR="004142AA" w:rsidRPr="00512A40" w14:paraId="36A85E62" w14:textId="77777777" w:rsidTr="009E18EE">
        <w:tc>
          <w:tcPr>
            <w:tcW w:w="2268" w:type="dxa"/>
          </w:tcPr>
          <w:p w14:paraId="10673444" w14:textId="77777777" w:rsidR="004142AA" w:rsidRPr="00512A40" w:rsidRDefault="004142AA" w:rsidP="009E18EE">
            <w:pPr>
              <w:tabs>
                <w:tab w:val="left" w:pos="851"/>
              </w:tabs>
              <w:ind w:left="227" w:hangingChars="100" w:hanging="227"/>
              <w:jc w:val="distribute"/>
              <w:rPr>
                <w:color w:val="000000" w:themeColor="text1"/>
              </w:rPr>
            </w:pPr>
            <w:r w:rsidRPr="00512A40">
              <w:rPr>
                <w:rFonts w:hint="eastAsia"/>
                <w:color w:val="000000" w:themeColor="text1"/>
              </w:rPr>
              <w:t>代理人の住所</w:t>
            </w:r>
          </w:p>
        </w:tc>
        <w:tc>
          <w:tcPr>
            <w:tcW w:w="5805" w:type="dxa"/>
            <w:gridSpan w:val="3"/>
          </w:tcPr>
          <w:p w14:paraId="624CC82D" w14:textId="77777777" w:rsidR="004142AA" w:rsidRPr="00512A40" w:rsidRDefault="004142AA" w:rsidP="009E18EE">
            <w:pPr>
              <w:tabs>
                <w:tab w:val="left" w:pos="851"/>
              </w:tabs>
              <w:ind w:left="227" w:hangingChars="100" w:hanging="227"/>
              <w:rPr>
                <w:color w:val="000000" w:themeColor="text1"/>
              </w:rPr>
            </w:pPr>
          </w:p>
        </w:tc>
      </w:tr>
      <w:tr w:rsidR="004142AA" w:rsidRPr="00512A40" w14:paraId="324E3E41" w14:textId="77777777" w:rsidTr="009E18EE">
        <w:tc>
          <w:tcPr>
            <w:tcW w:w="2268" w:type="dxa"/>
          </w:tcPr>
          <w:p w14:paraId="7439AEFD" w14:textId="77777777" w:rsidR="004142AA" w:rsidRPr="00512A40" w:rsidRDefault="004142AA" w:rsidP="009E18EE">
            <w:pPr>
              <w:tabs>
                <w:tab w:val="left" w:pos="851"/>
              </w:tabs>
              <w:ind w:left="227" w:hangingChars="100" w:hanging="227"/>
              <w:jc w:val="distribute"/>
              <w:rPr>
                <w:color w:val="000000" w:themeColor="text1"/>
              </w:rPr>
            </w:pPr>
            <w:r w:rsidRPr="00512A40">
              <w:rPr>
                <w:rFonts w:hint="eastAsia"/>
                <w:color w:val="000000" w:themeColor="text1"/>
              </w:rPr>
              <w:t>代理人の電話番号</w:t>
            </w:r>
          </w:p>
        </w:tc>
        <w:tc>
          <w:tcPr>
            <w:tcW w:w="5805" w:type="dxa"/>
            <w:gridSpan w:val="3"/>
          </w:tcPr>
          <w:p w14:paraId="63FB147F" w14:textId="77777777" w:rsidR="004142AA" w:rsidRPr="00512A40" w:rsidRDefault="004142AA" w:rsidP="009E18EE">
            <w:pPr>
              <w:tabs>
                <w:tab w:val="left" w:pos="851"/>
              </w:tabs>
              <w:ind w:left="227" w:hangingChars="100" w:hanging="227"/>
              <w:rPr>
                <w:color w:val="000000" w:themeColor="text1"/>
              </w:rPr>
            </w:pPr>
          </w:p>
        </w:tc>
      </w:tr>
    </w:tbl>
    <w:p w14:paraId="19D8FBDB" w14:textId="4B350159" w:rsidR="004B035C" w:rsidRPr="004B035C" w:rsidRDefault="004B035C" w:rsidP="004B035C">
      <w:pPr>
        <w:tabs>
          <w:tab w:val="left" w:pos="851"/>
        </w:tabs>
        <w:ind w:left="227" w:hangingChars="100" w:hanging="227"/>
        <w:rPr>
          <w:color w:val="000000" w:themeColor="text1"/>
        </w:rPr>
      </w:pPr>
      <w:r w:rsidRPr="004B035C">
        <w:rPr>
          <w:rFonts w:hint="eastAsia"/>
          <w:color w:val="000000" w:themeColor="text1"/>
        </w:rPr>
        <w:t>添付書類</w:t>
      </w:r>
    </w:p>
    <w:p w14:paraId="3442B60F" w14:textId="77777777" w:rsidR="004B035C" w:rsidRPr="004B035C" w:rsidRDefault="004B035C" w:rsidP="004B035C">
      <w:pPr>
        <w:tabs>
          <w:tab w:val="left" w:pos="851"/>
        </w:tabs>
        <w:ind w:left="227" w:hangingChars="100" w:hanging="227"/>
        <w:rPr>
          <w:color w:val="000000" w:themeColor="text1"/>
        </w:rPr>
      </w:pPr>
      <w:r w:rsidRPr="004B035C">
        <w:rPr>
          <w:rFonts w:hint="eastAsia"/>
          <w:color w:val="000000" w:themeColor="text1"/>
        </w:rPr>
        <w:t>１　申請</w:t>
      </w:r>
      <w:r w:rsidRPr="004B035C">
        <w:rPr>
          <w:color w:val="000000" w:themeColor="text1"/>
        </w:rPr>
        <w:t xml:space="preserve">に必要な提出書類 </w:t>
      </w:r>
    </w:p>
    <w:p w14:paraId="6E32AF56" w14:textId="52664619" w:rsidR="00333274" w:rsidRDefault="00C5534D" w:rsidP="004B035C">
      <w:pPr>
        <w:tabs>
          <w:tab w:val="left" w:pos="851"/>
        </w:tabs>
        <w:ind w:left="227" w:hangingChars="100" w:hanging="227"/>
        <w:rPr>
          <w:color w:val="000000" w:themeColor="text1"/>
        </w:rPr>
      </w:pPr>
      <w:r>
        <w:rPr>
          <w:rFonts w:hint="eastAsia"/>
          <w:color w:val="000000" w:themeColor="text1"/>
        </w:rPr>
        <w:t xml:space="preserve">　□　</w:t>
      </w:r>
      <w:r w:rsidR="00C506C7" w:rsidRPr="00C506C7">
        <w:rPr>
          <w:rFonts w:hint="eastAsia"/>
          <w:color w:val="000000" w:themeColor="text1"/>
        </w:rPr>
        <w:t>転居費用を支払ったことを証明する書類（領収書）</w:t>
      </w:r>
    </w:p>
    <w:p w14:paraId="3E42B7FD" w14:textId="15CAD44F" w:rsidR="004B035C" w:rsidRPr="004B035C" w:rsidRDefault="00333274" w:rsidP="00333274">
      <w:pPr>
        <w:tabs>
          <w:tab w:val="left" w:pos="851"/>
        </w:tabs>
        <w:ind w:left="680" w:hangingChars="300" w:hanging="680"/>
        <w:rPr>
          <w:color w:val="000000" w:themeColor="text1"/>
        </w:rPr>
      </w:pPr>
      <w:r>
        <w:rPr>
          <w:rFonts w:hint="eastAsia"/>
          <w:color w:val="000000" w:themeColor="text1"/>
        </w:rPr>
        <w:t xml:space="preserve">　□　</w:t>
      </w:r>
      <w:r w:rsidR="00C506C7" w:rsidRPr="00C506C7">
        <w:rPr>
          <w:rFonts w:hint="eastAsia"/>
          <w:color w:val="000000" w:themeColor="text1"/>
        </w:rPr>
        <w:t>転居費助成申請</w:t>
      </w:r>
      <w:r w:rsidR="00E07C27">
        <w:rPr>
          <w:rFonts w:hint="eastAsia"/>
          <w:color w:val="000000" w:themeColor="text1"/>
        </w:rPr>
        <w:t>者</w:t>
      </w:r>
      <w:r w:rsidR="00E42C6C" w:rsidRPr="00FD0C90">
        <w:rPr>
          <w:rFonts w:hint="eastAsia"/>
          <w:color w:val="000000" w:themeColor="text1"/>
        </w:rPr>
        <w:t>（代理人の場合は</w:t>
      </w:r>
      <w:r w:rsidR="00E42C6C">
        <w:rPr>
          <w:rFonts w:hint="eastAsia"/>
          <w:color w:val="000000" w:themeColor="text1"/>
        </w:rPr>
        <w:t>、当該</w:t>
      </w:r>
      <w:r w:rsidR="00E42C6C" w:rsidRPr="00FD0C90">
        <w:rPr>
          <w:rFonts w:hint="eastAsia"/>
          <w:color w:val="000000" w:themeColor="text1"/>
        </w:rPr>
        <w:t>代理人）</w:t>
      </w:r>
      <w:r w:rsidR="00C506C7" w:rsidRPr="00C506C7">
        <w:rPr>
          <w:rFonts w:hint="eastAsia"/>
          <w:color w:val="000000" w:themeColor="text1"/>
        </w:rPr>
        <w:t>の本人確認書類（マイナンバーカード、運転免許証等）の写し</w:t>
      </w:r>
    </w:p>
    <w:p w14:paraId="20993D41" w14:textId="5D5BD5E5" w:rsidR="004B035C" w:rsidRPr="004B035C" w:rsidRDefault="004B035C" w:rsidP="004B035C">
      <w:pPr>
        <w:tabs>
          <w:tab w:val="left" w:pos="851"/>
        </w:tabs>
        <w:ind w:left="227" w:hangingChars="100" w:hanging="227"/>
        <w:rPr>
          <w:color w:val="000000" w:themeColor="text1"/>
        </w:rPr>
      </w:pPr>
      <w:r w:rsidRPr="004B035C">
        <w:rPr>
          <w:rFonts w:hint="eastAsia"/>
          <w:color w:val="000000" w:themeColor="text1"/>
        </w:rPr>
        <w:t>２</w:t>
      </w:r>
      <w:r w:rsidR="00333274">
        <w:rPr>
          <w:rFonts w:hint="eastAsia"/>
          <w:color w:val="000000" w:themeColor="text1"/>
        </w:rPr>
        <w:t xml:space="preserve">　</w:t>
      </w:r>
      <w:r w:rsidR="003E368A" w:rsidRPr="003E368A">
        <w:rPr>
          <w:rFonts w:hint="eastAsia"/>
          <w:color w:val="000000" w:themeColor="text1"/>
        </w:rPr>
        <w:t>代理人が申請を行う場合は、上記１の書類に加えて以下の書類</w:t>
      </w:r>
    </w:p>
    <w:p w14:paraId="31CFA002" w14:textId="7B5D4106" w:rsidR="004B035C" w:rsidRPr="004B035C" w:rsidRDefault="00333274" w:rsidP="00333274">
      <w:pPr>
        <w:tabs>
          <w:tab w:val="left" w:pos="851"/>
        </w:tabs>
        <w:ind w:left="680" w:hangingChars="300" w:hanging="680"/>
        <w:rPr>
          <w:color w:val="000000" w:themeColor="text1"/>
        </w:rPr>
      </w:pPr>
      <w:r>
        <w:rPr>
          <w:rFonts w:hint="eastAsia"/>
          <w:color w:val="000000" w:themeColor="text1"/>
        </w:rPr>
        <w:t xml:space="preserve">　□　</w:t>
      </w:r>
      <w:r w:rsidR="003E368A" w:rsidRPr="003E368A">
        <w:rPr>
          <w:rFonts w:hint="eastAsia"/>
          <w:color w:val="000000" w:themeColor="text1"/>
        </w:rPr>
        <w:t>代理人であることを証明する書類（法定代理人の場合は戸籍謄本等、任意代理人の場合は委任状）</w:t>
      </w:r>
    </w:p>
    <w:p w14:paraId="053A4BD1" w14:textId="439483E8" w:rsidR="004B035C" w:rsidRPr="004B035C" w:rsidRDefault="004B035C" w:rsidP="004B035C">
      <w:pPr>
        <w:tabs>
          <w:tab w:val="left" w:pos="851"/>
        </w:tabs>
        <w:ind w:left="227" w:hangingChars="100" w:hanging="227"/>
        <w:rPr>
          <w:color w:val="000000" w:themeColor="text1"/>
        </w:rPr>
      </w:pPr>
      <w:r w:rsidRPr="004B035C">
        <w:rPr>
          <w:rFonts w:hint="eastAsia"/>
          <w:color w:val="000000" w:themeColor="text1"/>
        </w:rPr>
        <w:t xml:space="preserve">３　</w:t>
      </w:r>
      <w:r w:rsidRPr="004B035C">
        <w:rPr>
          <w:color w:val="000000" w:themeColor="text1"/>
        </w:rPr>
        <w:t>その他</w:t>
      </w:r>
    </w:p>
    <w:p w14:paraId="287B314C" w14:textId="2FE6B4F7" w:rsidR="004B035C" w:rsidRPr="004B035C" w:rsidRDefault="00333274" w:rsidP="004B035C">
      <w:pPr>
        <w:tabs>
          <w:tab w:val="left" w:pos="851"/>
        </w:tabs>
        <w:ind w:left="227" w:hangingChars="100" w:hanging="227"/>
        <w:rPr>
          <w:color w:val="000000" w:themeColor="text1"/>
        </w:rPr>
      </w:pPr>
      <w:r w:rsidRPr="00333274">
        <w:rPr>
          <w:rFonts w:hint="eastAsia"/>
          <w:color w:val="000000" w:themeColor="text1"/>
        </w:rPr>
        <w:t xml:space="preserve">　□　</w:t>
      </w:r>
      <w:r w:rsidR="004B035C" w:rsidRPr="004B035C">
        <w:rPr>
          <w:color w:val="000000" w:themeColor="text1"/>
        </w:rPr>
        <w:t xml:space="preserve">その他市長が必要と認める書類 </w:t>
      </w:r>
    </w:p>
    <w:p w14:paraId="70429AD2" w14:textId="3C185E98" w:rsidR="009651FD" w:rsidRPr="001F50E5" w:rsidRDefault="009651FD" w:rsidP="001F50E5">
      <w:pPr>
        <w:widowControl/>
        <w:jc w:val="left"/>
        <w:rPr>
          <w:rFonts w:hint="eastAsia"/>
          <w:color w:val="000000" w:themeColor="text1"/>
        </w:rPr>
      </w:pPr>
    </w:p>
    <w:sectPr w:rsidR="009651FD" w:rsidRPr="001F50E5" w:rsidSect="008379BF">
      <w:footerReference w:type="even" r:id="rId8"/>
      <w:footerReference w:type="default" r:id="rId9"/>
      <w:type w:val="nextColumn"/>
      <w:pgSz w:w="11906" w:h="16838" w:code="9"/>
      <w:pgMar w:top="1701" w:right="1418" w:bottom="1701" w:left="1418" w:header="720" w:footer="720"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81B6" w14:textId="77777777" w:rsidR="00B47B7E" w:rsidRDefault="00B47B7E" w:rsidP="002A2FA2">
      <w:r>
        <w:separator/>
      </w:r>
    </w:p>
  </w:endnote>
  <w:endnote w:type="continuationSeparator" w:id="0">
    <w:p w14:paraId="36A1C8FB" w14:textId="77777777" w:rsidR="00B47B7E" w:rsidRDefault="00B47B7E" w:rsidP="002A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7AD4" w14:textId="77777777" w:rsidR="00B47B7E" w:rsidRDefault="00B47B7E" w:rsidP="00EA62AE">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4FFE4DF" w14:textId="77777777" w:rsidR="00B47B7E" w:rsidRDefault="00B47B7E" w:rsidP="00EA62A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374" w14:textId="09DFB8C2" w:rsidR="00B47B7E" w:rsidRDefault="00B47B7E" w:rsidP="001B62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C422" w14:textId="77777777" w:rsidR="00B47B7E" w:rsidRDefault="00B47B7E" w:rsidP="002A2FA2">
      <w:r>
        <w:separator/>
      </w:r>
    </w:p>
  </w:footnote>
  <w:footnote w:type="continuationSeparator" w:id="0">
    <w:p w14:paraId="7B6AF549" w14:textId="77777777" w:rsidR="00B47B7E" w:rsidRDefault="00B47B7E" w:rsidP="002A2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446"/>
    <w:multiLevelType w:val="hybridMultilevel"/>
    <w:tmpl w:val="7A5CA7F0"/>
    <w:lvl w:ilvl="0" w:tplc="52D8C05E">
      <w:start w:val="4"/>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F828CC"/>
    <w:multiLevelType w:val="hybridMultilevel"/>
    <w:tmpl w:val="FC4A5AF0"/>
    <w:lvl w:ilvl="0" w:tplc="83F2602C">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DD85032"/>
    <w:multiLevelType w:val="hybridMultilevel"/>
    <w:tmpl w:val="6F70AFB8"/>
    <w:lvl w:ilvl="0" w:tplc="93CEDA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8495C"/>
    <w:multiLevelType w:val="hybridMultilevel"/>
    <w:tmpl w:val="D0247272"/>
    <w:lvl w:ilvl="0" w:tplc="19C4C61C">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42056BC"/>
    <w:multiLevelType w:val="hybridMultilevel"/>
    <w:tmpl w:val="C570F492"/>
    <w:lvl w:ilvl="0" w:tplc="A3EE57AC">
      <w:start w:val="5"/>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0FB6A2E"/>
    <w:multiLevelType w:val="hybridMultilevel"/>
    <w:tmpl w:val="DC52E7C2"/>
    <w:lvl w:ilvl="0" w:tplc="DF1A7A7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C4C7C4F"/>
    <w:multiLevelType w:val="hybridMultilevel"/>
    <w:tmpl w:val="65A01A06"/>
    <w:lvl w:ilvl="0" w:tplc="189C9F8C">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42847E68"/>
    <w:multiLevelType w:val="hybridMultilevel"/>
    <w:tmpl w:val="CF3E1100"/>
    <w:lvl w:ilvl="0" w:tplc="97BC6EE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439149D6"/>
    <w:multiLevelType w:val="hybridMultilevel"/>
    <w:tmpl w:val="BE7E9F7C"/>
    <w:lvl w:ilvl="0" w:tplc="D520BE3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FC6277"/>
    <w:multiLevelType w:val="hybridMultilevel"/>
    <w:tmpl w:val="AB48560E"/>
    <w:lvl w:ilvl="0" w:tplc="E6CCBCAC">
      <w:start w:val="2"/>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75527F"/>
    <w:multiLevelType w:val="hybridMultilevel"/>
    <w:tmpl w:val="D27ED48C"/>
    <w:lvl w:ilvl="0" w:tplc="C4CECB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6479318">
    <w:abstractNumId w:val="4"/>
  </w:num>
  <w:num w:numId="2" w16cid:durableId="1883127343">
    <w:abstractNumId w:val="3"/>
  </w:num>
  <w:num w:numId="3" w16cid:durableId="2116291399">
    <w:abstractNumId w:val="0"/>
  </w:num>
  <w:num w:numId="4" w16cid:durableId="742096227">
    <w:abstractNumId w:val="6"/>
  </w:num>
  <w:num w:numId="5" w16cid:durableId="1596285718">
    <w:abstractNumId w:val="8"/>
  </w:num>
  <w:num w:numId="6" w16cid:durableId="2041392570">
    <w:abstractNumId w:val="10"/>
  </w:num>
  <w:num w:numId="7" w16cid:durableId="856506074">
    <w:abstractNumId w:val="9"/>
  </w:num>
  <w:num w:numId="8" w16cid:durableId="110168845">
    <w:abstractNumId w:val="7"/>
  </w:num>
  <w:num w:numId="9" w16cid:durableId="2039505634">
    <w:abstractNumId w:val="5"/>
  </w:num>
  <w:num w:numId="10" w16cid:durableId="1332175007">
    <w:abstractNumId w:val="2"/>
  </w:num>
  <w:num w:numId="11" w16cid:durableId="7925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447"/>
  <w:displayHorizontalDrawingGridEvery w:val="0"/>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42"/>
    <w:rsid w:val="0000494C"/>
    <w:rsid w:val="00010365"/>
    <w:rsid w:val="000140A3"/>
    <w:rsid w:val="0001577B"/>
    <w:rsid w:val="00025E7E"/>
    <w:rsid w:val="00026F68"/>
    <w:rsid w:val="00030023"/>
    <w:rsid w:val="0003056E"/>
    <w:rsid w:val="0003099D"/>
    <w:rsid w:val="00031B3E"/>
    <w:rsid w:val="00032D2C"/>
    <w:rsid w:val="00033B4E"/>
    <w:rsid w:val="00036749"/>
    <w:rsid w:val="000411AA"/>
    <w:rsid w:val="0004184D"/>
    <w:rsid w:val="00044CD8"/>
    <w:rsid w:val="00052CD8"/>
    <w:rsid w:val="00053E68"/>
    <w:rsid w:val="0005643F"/>
    <w:rsid w:val="000610B0"/>
    <w:rsid w:val="000633A8"/>
    <w:rsid w:val="0006374C"/>
    <w:rsid w:val="0006580E"/>
    <w:rsid w:val="0006612D"/>
    <w:rsid w:val="000662DE"/>
    <w:rsid w:val="000765DF"/>
    <w:rsid w:val="0007696F"/>
    <w:rsid w:val="00081559"/>
    <w:rsid w:val="00082A82"/>
    <w:rsid w:val="0008343E"/>
    <w:rsid w:val="0008751C"/>
    <w:rsid w:val="0009140B"/>
    <w:rsid w:val="000929AD"/>
    <w:rsid w:val="00095868"/>
    <w:rsid w:val="000A0060"/>
    <w:rsid w:val="000A22BC"/>
    <w:rsid w:val="000A2E1B"/>
    <w:rsid w:val="000A5B31"/>
    <w:rsid w:val="000A6947"/>
    <w:rsid w:val="000B01EF"/>
    <w:rsid w:val="000B3905"/>
    <w:rsid w:val="000B5845"/>
    <w:rsid w:val="000B5EC4"/>
    <w:rsid w:val="000B7F88"/>
    <w:rsid w:val="000C023D"/>
    <w:rsid w:val="000C075D"/>
    <w:rsid w:val="000C15FB"/>
    <w:rsid w:val="000C5EA1"/>
    <w:rsid w:val="000E2C8B"/>
    <w:rsid w:val="000E3A1D"/>
    <w:rsid w:val="000E5187"/>
    <w:rsid w:val="000F4B5D"/>
    <w:rsid w:val="000F535B"/>
    <w:rsid w:val="00103942"/>
    <w:rsid w:val="001058A2"/>
    <w:rsid w:val="00111956"/>
    <w:rsid w:val="00112035"/>
    <w:rsid w:val="00114764"/>
    <w:rsid w:val="00114C90"/>
    <w:rsid w:val="001217A9"/>
    <w:rsid w:val="0012288B"/>
    <w:rsid w:val="001238E9"/>
    <w:rsid w:val="00125A4B"/>
    <w:rsid w:val="001318BA"/>
    <w:rsid w:val="0013204F"/>
    <w:rsid w:val="00133D3C"/>
    <w:rsid w:val="001400B1"/>
    <w:rsid w:val="00142705"/>
    <w:rsid w:val="00142B7A"/>
    <w:rsid w:val="0014371F"/>
    <w:rsid w:val="001458A1"/>
    <w:rsid w:val="001548C7"/>
    <w:rsid w:val="00154CBF"/>
    <w:rsid w:val="001565A0"/>
    <w:rsid w:val="00156785"/>
    <w:rsid w:val="00157E70"/>
    <w:rsid w:val="00161652"/>
    <w:rsid w:val="00162911"/>
    <w:rsid w:val="0017185D"/>
    <w:rsid w:val="00173E73"/>
    <w:rsid w:val="00174AEA"/>
    <w:rsid w:val="00177621"/>
    <w:rsid w:val="0018365E"/>
    <w:rsid w:val="001877D2"/>
    <w:rsid w:val="00190C75"/>
    <w:rsid w:val="00190CBC"/>
    <w:rsid w:val="00193BC3"/>
    <w:rsid w:val="00194AF3"/>
    <w:rsid w:val="001956EB"/>
    <w:rsid w:val="00196C95"/>
    <w:rsid w:val="0019723F"/>
    <w:rsid w:val="001A0002"/>
    <w:rsid w:val="001A3138"/>
    <w:rsid w:val="001A31CC"/>
    <w:rsid w:val="001A334F"/>
    <w:rsid w:val="001A5531"/>
    <w:rsid w:val="001B09E9"/>
    <w:rsid w:val="001B0E76"/>
    <w:rsid w:val="001B284F"/>
    <w:rsid w:val="001B5700"/>
    <w:rsid w:val="001B6210"/>
    <w:rsid w:val="001C30F7"/>
    <w:rsid w:val="001C6AA3"/>
    <w:rsid w:val="001D0395"/>
    <w:rsid w:val="001D19C0"/>
    <w:rsid w:val="001D2FEF"/>
    <w:rsid w:val="001D3AF2"/>
    <w:rsid w:val="001D3BB0"/>
    <w:rsid w:val="001D607D"/>
    <w:rsid w:val="001D7D1E"/>
    <w:rsid w:val="001E2098"/>
    <w:rsid w:val="001E23B8"/>
    <w:rsid w:val="001E7CB2"/>
    <w:rsid w:val="001F0828"/>
    <w:rsid w:val="001F1836"/>
    <w:rsid w:val="001F50E5"/>
    <w:rsid w:val="001F574E"/>
    <w:rsid w:val="001F5A70"/>
    <w:rsid w:val="001F765D"/>
    <w:rsid w:val="002051CB"/>
    <w:rsid w:val="002146FE"/>
    <w:rsid w:val="0021496B"/>
    <w:rsid w:val="00217487"/>
    <w:rsid w:val="00217E62"/>
    <w:rsid w:val="00223B9C"/>
    <w:rsid w:val="00226D7D"/>
    <w:rsid w:val="00226D84"/>
    <w:rsid w:val="002279D1"/>
    <w:rsid w:val="0023344A"/>
    <w:rsid w:val="002338A8"/>
    <w:rsid w:val="00233A67"/>
    <w:rsid w:val="00237C14"/>
    <w:rsid w:val="00242B53"/>
    <w:rsid w:val="00244A82"/>
    <w:rsid w:val="00246171"/>
    <w:rsid w:val="00247473"/>
    <w:rsid w:val="00251899"/>
    <w:rsid w:val="00253A86"/>
    <w:rsid w:val="002555F7"/>
    <w:rsid w:val="00256A45"/>
    <w:rsid w:val="00256FB6"/>
    <w:rsid w:val="00257343"/>
    <w:rsid w:val="0025765D"/>
    <w:rsid w:val="00257A8A"/>
    <w:rsid w:val="00260464"/>
    <w:rsid w:val="002623F4"/>
    <w:rsid w:val="00262631"/>
    <w:rsid w:val="0026437C"/>
    <w:rsid w:val="00271C07"/>
    <w:rsid w:val="0027415E"/>
    <w:rsid w:val="00277BD2"/>
    <w:rsid w:val="00282726"/>
    <w:rsid w:val="00287885"/>
    <w:rsid w:val="0029084A"/>
    <w:rsid w:val="002936A6"/>
    <w:rsid w:val="00295394"/>
    <w:rsid w:val="00296E36"/>
    <w:rsid w:val="002976FE"/>
    <w:rsid w:val="002A0C5E"/>
    <w:rsid w:val="002A2BB0"/>
    <w:rsid w:val="002A2FA2"/>
    <w:rsid w:val="002A3C8B"/>
    <w:rsid w:val="002A48E4"/>
    <w:rsid w:val="002A4B5D"/>
    <w:rsid w:val="002A4D91"/>
    <w:rsid w:val="002A6278"/>
    <w:rsid w:val="002B1560"/>
    <w:rsid w:val="002B1AC1"/>
    <w:rsid w:val="002B37E9"/>
    <w:rsid w:val="002C08C1"/>
    <w:rsid w:val="002C298A"/>
    <w:rsid w:val="002C357B"/>
    <w:rsid w:val="002C7398"/>
    <w:rsid w:val="002C7423"/>
    <w:rsid w:val="002D1E20"/>
    <w:rsid w:val="002D3741"/>
    <w:rsid w:val="002D69EE"/>
    <w:rsid w:val="002D6E1F"/>
    <w:rsid w:val="002D6EE6"/>
    <w:rsid w:val="002E05A9"/>
    <w:rsid w:val="002E21C4"/>
    <w:rsid w:val="002E28AE"/>
    <w:rsid w:val="002E29CF"/>
    <w:rsid w:val="002E36E6"/>
    <w:rsid w:val="002E49CF"/>
    <w:rsid w:val="002E4D26"/>
    <w:rsid w:val="002F0F6A"/>
    <w:rsid w:val="002F1104"/>
    <w:rsid w:val="002F4F40"/>
    <w:rsid w:val="002F78E5"/>
    <w:rsid w:val="002F7A98"/>
    <w:rsid w:val="00300B25"/>
    <w:rsid w:val="0030174B"/>
    <w:rsid w:val="00304787"/>
    <w:rsid w:val="00310C9F"/>
    <w:rsid w:val="00315414"/>
    <w:rsid w:val="00315453"/>
    <w:rsid w:val="003164BA"/>
    <w:rsid w:val="003200EC"/>
    <w:rsid w:val="00321018"/>
    <w:rsid w:val="003246F3"/>
    <w:rsid w:val="00327341"/>
    <w:rsid w:val="00333274"/>
    <w:rsid w:val="003346B5"/>
    <w:rsid w:val="00334E4A"/>
    <w:rsid w:val="0033767A"/>
    <w:rsid w:val="00341429"/>
    <w:rsid w:val="0034149B"/>
    <w:rsid w:val="00341E4E"/>
    <w:rsid w:val="003446D2"/>
    <w:rsid w:val="0034481D"/>
    <w:rsid w:val="00346971"/>
    <w:rsid w:val="00350808"/>
    <w:rsid w:val="00353ECD"/>
    <w:rsid w:val="00355445"/>
    <w:rsid w:val="003557E2"/>
    <w:rsid w:val="00356646"/>
    <w:rsid w:val="003608A5"/>
    <w:rsid w:val="003619A4"/>
    <w:rsid w:val="003634A5"/>
    <w:rsid w:val="00364FD8"/>
    <w:rsid w:val="00366D65"/>
    <w:rsid w:val="00367D68"/>
    <w:rsid w:val="00370689"/>
    <w:rsid w:val="00370AD0"/>
    <w:rsid w:val="0037135B"/>
    <w:rsid w:val="00372CF8"/>
    <w:rsid w:val="00374450"/>
    <w:rsid w:val="00376014"/>
    <w:rsid w:val="003807A1"/>
    <w:rsid w:val="00382270"/>
    <w:rsid w:val="00382E4C"/>
    <w:rsid w:val="003835BD"/>
    <w:rsid w:val="003843DA"/>
    <w:rsid w:val="003862EF"/>
    <w:rsid w:val="00393014"/>
    <w:rsid w:val="003930D2"/>
    <w:rsid w:val="003949B4"/>
    <w:rsid w:val="003957F2"/>
    <w:rsid w:val="00395D9B"/>
    <w:rsid w:val="003A2F99"/>
    <w:rsid w:val="003A3714"/>
    <w:rsid w:val="003A7698"/>
    <w:rsid w:val="003B2FB0"/>
    <w:rsid w:val="003B4BEE"/>
    <w:rsid w:val="003B51F5"/>
    <w:rsid w:val="003B6347"/>
    <w:rsid w:val="003B7424"/>
    <w:rsid w:val="003B765D"/>
    <w:rsid w:val="003C00D5"/>
    <w:rsid w:val="003C1101"/>
    <w:rsid w:val="003C1703"/>
    <w:rsid w:val="003C78A2"/>
    <w:rsid w:val="003D55AC"/>
    <w:rsid w:val="003E010E"/>
    <w:rsid w:val="003E0258"/>
    <w:rsid w:val="003E19BB"/>
    <w:rsid w:val="003E368A"/>
    <w:rsid w:val="003E3F1B"/>
    <w:rsid w:val="003F4DEF"/>
    <w:rsid w:val="003F5B39"/>
    <w:rsid w:val="0040248C"/>
    <w:rsid w:val="00404887"/>
    <w:rsid w:val="00404C86"/>
    <w:rsid w:val="00407D7E"/>
    <w:rsid w:val="004127CE"/>
    <w:rsid w:val="004142AA"/>
    <w:rsid w:val="0042177A"/>
    <w:rsid w:val="004264B3"/>
    <w:rsid w:val="004311CE"/>
    <w:rsid w:val="0043380C"/>
    <w:rsid w:val="00435F1D"/>
    <w:rsid w:val="00435F6D"/>
    <w:rsid w:val="00437A8D"/>
    <w:rsid w:val="00441C96"/>
    <w:rsid w:val="00443FD5"/>
    <w:rsid w:val="00444462"/>
    <w:rsid w:val="00444EEC"/>
    <w:rsid w:val="004500FD"/>
    <w:rsid w:val="00451F1B"/>
    <w:rsid w:val="004536D3"/>
    <w:rsid w:val="00455D5C"/>
    <w:rsid w:val="00455FF5"/>
    <w:rsid w:val="00456347"/>
    <w:rsid w:val="00457791"/>
    <w:rsid w:val="0046022C"/>
    <w:rsid w:val="00463CE0"/>
    <w:rsid w:val="004664CC"/>
    <w:rsid w:val="00466FAD"/>
    <w:rsid w:val="0046773F"/>
    <w:rsid w:val="00475AF8"/>
    <w:rsid w:val="004768AD"/>
    <w:rsid w:val="00476EF1"/>
    <w:rsid w:val="00481D0C"/>
    <w:rsid w:val="00481E2F"/>
    <w:rsid w:val="00485446"/>
    <w:rsid w:val="0048663F"/>
    <w:rsid w:val="00486EA7"/>
    <w:rsid w:val="0049328B"/>
    <w:rsid w:val="004945F0"/>
    <w:rsid w:val="00497E8B"/>
    <w:rsid w:val="004A21F2"/>
    <w:rsid w:val="004A51D1"/>
    <w:rsid w:val="004A6AAD"/>
    <w:rsid w:val="004B035C"/>
    <w:rsid w:val="004B79B3"/>
    <w:rsid w:val="004B7D0A"/>
    <w:rsid w:val="004C0389"/>
    <w:rsid w:val="004C695C"/>
    <w:rsid w:val="004C6C32"/>
    <w:rsid w:val="004C6E0C"/>
    <w:rsid w:val="004D01A6"/>
    <w:rsid w:val="004D410A"/>
    <w:rsid w:val="004D5B12"/>
    <w:rsid w:val="004D6A61"/>
    <w:rsid w:val="004D6F0B"/>
    <w:rsid w:val="004E04AD"/>
    <w:rsid w:val="004E077A"/>
    <w:rsid w:val="004E0DF5"/>
    <w:rsid w:val="004E2085"/>
    <w:rsid w:val="004E3DB7"/>
    <w:rsid w:val="004E4C64"/>
    <w:rsid w:val="004E6E9D"/>
    <w:rsid w:val="004F1334"/>
    <w:rsid w:val="005043DE"/>
    <w:rsid w:val="00505285"/>
    <w:rsid w:val="005121F9"/>
    <w:rsid w:val="00512A40"/>
    <w:rsid w:val="005132DC"/>
    <w:rsid w:val="00515F88"/>
    <w:rsid w:val="00516BB0"/>
    <w:rsid w:val="005213E4"/>
    <w:rsid w:val="005221F4"/>
    <w:rsid w:val="00522F01"/>
    <w:rsid w:val="00523618"/>
    <w:rsid w:val="005257EF"/>
    <w:rsid w:val="005258BB"/>
    <w:rsid w:val="00525D92"/>
    <w:rsid w:val="00526DFB"/>
    <w:rsid w:val="00527C87"/>
    <w:rsid w:val="00527C92"/>
    <w:rsid w:val="00533659"/>
    <w:rsid w:val="0053656D"/>
    <w:rsid w:val="00544CD8"/>
    <w:rsid w:val="00550BE7"/>
    <w:rsid w:val="005521B8"/>
    <w:rsid w:val="0055267D"/>
    <w:rsid w:val="00552ED0"/>
    <w:rsid w:val="00555D4A"/>
    <w:rsid w:val="00561986"/>
    <w:rsid w:val="00563760"/>
    <w:rsid w:val="00565D11"/>
    <w:rsid w:val="00567476"/>
    <w:rsid w:val="005678B6"/>
    <w:rsid w:val="00571B4A"/>
    <w:rsid w:val="00572253"/>
    <w:rsid w:val="00572312"/>
    <w:rsid w:val="00576BE4"/>
    <w:rsid w:val="00581C0E"/>
    <w:rsid w:val="00582562"/>
    <w:rsid w:val="00586E7C"/>
    <w:rsid w:val="005909F5"/>
    <w:rsid w:val="005A1BFB"/>
    <w:rsid w:val="005A2147"/>
    <w:rsid w:val="005A29F8"/>
    <w:rsid w:val="005B113B"/>
    <w:rsid w:val="005B138F"/>
    <w:rsid w:val="005B76D1"/>
    <w:rsid w:val="005B7F8D"/>
    <w:rsid w:val="005C3BD3"/>
    <w:rsid w:val="005C4205"/>
    <w:rsid w:val="005D0819"/>
    <w:rsid w:val="005D24A3"/>
    <w:rsid w:val="005D2F65"/>
    <w:rsid w:val="005D3144"/>
    <w:rsid w:val="005D3266"/>
    <w:rsid w:val="005D390C"/>
    <w:rsid w:val="005D4E3B"/>
    <w:rsid w:val="005E190C"/>
    <w:rsid w:val="005E3868"/>
    <w:rsid w:val="005E40C3"/>
    <w:rsid w:val="005E6793"/>
    <w:rsid w:val="005E7E75"/>
    <w:rsid w:val="005F1474"/>
    <w:rsid w:val="005F1C4A"/>
    <w:rsid w:val="005F46CB"/>
    <w:rsid w:val="005F5A7F"/>
    <w:rsid w:val="005F60AA"/>
    <w:rsid w:val="005F696D"/>
    <w:rsid w:val="006031DC"/>
    <w:rsid w:val="006125AD"/>
    <w:rsid w:val="00614202"/>
    <w:rsid w:val="00617699"/>
    <w:rsid w:val="006176B9"/>
    <w:rsid w:val="00621806"/>
    <w:rsid w:val="0062226D"/>
    <w:rsid w:val="00622A82"/>
    <w:rsid w:val="006245F8"/>
    <w:rsid w:val="006278E0"/>
    <w:rsid w:val="0063040B"/>
    <w:rsid w:val="0063276B"/>
    <w:rsid w:val="00635BA0"/>
    <w:rsid w:val="0064330F"/>
    <w:rsid w:val="00644970"/>
    <w:rsid w:val="0065011B"/>
    <w:rsid w:val="00651637"/>
    <w:rsid w:val="00655999"/>
    <w:rsid w:val="006560F6"/>
    <w:rsid w:val="00656DCB"/>
    <w:rsid w:val="00656E96"/>
    <w:rsid w:val="006601D5"/>
    <w:rsid w:val="00666C66"/>
    <w:rsid w:val="006739F7"/>
    <w:rsid w:val="00685CED"/>
    <w:rsid w:val="00685E36"/>
    <w:rsid w:val="00687A48"/>
    <w:rsid w:val="00691968"/>
    <w:rsid w:val="00691BC6"/>
    <w:rsid w:val="0069513C"/>
    <w:rsid w:val="006A1270"/>
    <w:rsid w:val="006A1D6C"/>
    <w:rsid w:val="006A4D24"/>
    <w:rsid w:val="006A5042"/>
    <w:rsid w:val="006B012E"/>
    <w:rsid w:val="006B0A6D"/>
    <w:rsid w:val="006B4F22"/>
    <w:rsid w:val="006B509C"/>
    <w:rsid w:val="006B53DE"/>
    <w:rsid w:val="006B597A"/>
    <w:rsid w:val="006C356A"/>
    <w:rsid w:val="006C3D5E"/>
    <w:rsid w:val="006C6126"/>
    <w:rsid w:val="006D07D3"/>
    <w:rsid w:val="006D2DAB"/>
    <w:rsid w:val="006D35AB"/>
    <w:rsid w:val="006D7A0D"/>
    <w:rsid w:val="006D7A6A"/>
    <w:rsid w:val="006E033B"/>
    <w:rsid w:val="006E31FE"/>
    <w:rsid w:val="006E5EB1"/>
    <w:rsid w:val="006E79B4"/>
    <w:rsid w:val="006F3A9B"/>
    <w:rsid w:val="006F5AEE"/>
    <w:rsid w:val="0070108A"/>
    <w:rsid w:val="007036AE"/>
    <w:rsid w:val="00713F7F"/>
    <w:rsid w:val="00714733"/>
    <w:rsid w:val="007167DE"/>
    <w:rsid w:val="0072104E"/>
    <w:rsid w:val="0072153D"/>
    <w:rsid w:val="0072158A"/>
    <w:rsid w:val="00721967"/>
    <w:rsid w:val="00723082"/>
    <w:rsid w:val="007311C7"/>
    <w:rsid w:val="00732366"/>
    <w:rsid w:val="00734678"/>
    <w:rsid w:val="007349F0"/>
    <w:rsid w:val="00735AE7"/>
    <w:rsid w:val="00740068"/>
    <w:rsid w:val="007411AA"/>
    <w:rsid w:val="007463C2"/>
    <w:rsid w:val="00750DDE"/>
    <w:rsid w:val="0075346C"/>
    <w:rsid w:val="00753F0C"/>
    <w:rsid w:val="0075536A"/>
    <w:rsid w:val="00764B42"/>
    <w:rsid w:val="00765258"/>
    <w:rsid w:val="007700C3"/>
    <w:rsid w:val="00772640"/>
    <w:rsid w:val="0077292D"/>
    <w:rsid w:val="00773214"/>
    <w:rsid w:val="00773FFA"/>
    <w:rsid w:val="00777D1D"/>
    <w:rsid w:val="0078228F"/>
    <w:rsid w:val="0078247A"/>
    <w:rsid w:val="00784035"/>
    <w:rsid w:val="0079075B"/>
    <w:rsid w:val="007915A7"/>
    <w:rsid w:val="00796664"/>
    <w:rsid w:val="00797DD5"/>
    <w:rsid w:val="007A19F9"/>
    <w:rsid w:val="007A1E18"/>
    <w:rsid w:val="007A34BD"/>
    <w:rsid w:val="007A39D5"/>
    <w:rsid w:val="007B0911"/>
    <w:rsid w:val="007B31DC"/>
    <w:rsid w:val="007B6F51"/>
    <w:rsid w:val="007C1835"/>
    <w:rsid w:val="007C1C27"/>
    <w:rsid w:val="007C3C1A"/>
    <w:rsid w:val="007C5C9D"/>
    <w:rsid w:val="007D14C4"/>
    <w:rsid w:val="007D3959"/>
    <w:rsid w:val="007D5923"/>
    <w:rsid w:val="007E0574"/>
    <w:rsid w:val="007F166D"/>
    <w:rsid w:val="007F434C"/>
    <w:rsid w:val="007F74DB"/>
    <w:rsid w:val="007F7E36"/>
    <w:rsid w:val="00800BA9"/>
    <w:rsid w:val="0080482C"/>
    <w:rsid w:val="00806993"/>
    <w:rsid w:val="00810AA8"/>
    <w:rsid w:val="008118F3"/>
    <w:rsid w:val="008154B4"/>
    <w:rsid w:val="0082100E"/>
    <w:rsid w:val="00823306"/>
    <w:rsid w:val="008245AD"/>
    <w:rsid w:val="00832131"/>
    <w:rsid w:val="00832792"/>
    <w:rsid w:val="00832982"/>
    <w:rsid w:val="0083521B"/>
    <w:rsid w:val="00835B66"/>
    <w:rsid w:val="008379BF"/>
    <w:rsid w:val="008422CF"/>
    <w:rsid w:val="008425DC"/>
    <w:rsid w:val="00844771"/>
    <w:rsid w:val="00846499"/>
    <w:rsid w:val="00846852"/>
    <w:rsid w:val="00847375"/>
    <w:rsid w:val="008505E7"/>
    <w:rsid w:val="00851B41"/>
    <w:rsid w:val="0085290F"/>
    <w:rsid w:val="0085313B"/>
    <w:rsid w:val="00854273"/>
    <w:rsid w:val="00857CDF"/>
    <w:rsid w:val="0086100E"/>
    <w:rsid w:val="008613E9"/>
    <w:rsid w:val="00864B83"/>
    <w:rsid w:val="00872BE6"/>
    <w:rsid w:val="00873958"/>
    <w:rsid w:val="00874C24"/>
    <w:rsid w:val="00875E3D"/>
    <w:rsid w:val="0087613B"/>
    <w:rsid w:val="0087705A"/>
    <w:rsid w:val="00877AEF"/>
    <w:rsid w:val="008807BF"/>
    <w:rsid w:val="00883CA1"/>
    <w:rsid w:val="0088757E"/>
    <w:rsid w:val="00890098"/>
    <w:rsid w:val="008928C5"/>
    <w:rsid w:val="008968D8"/>
    <w:rsid w:val="008A04E0"/>
    <w:rsid w:val="008A1DA1"/>
    <w:rsid w:val="008A4326"/>
    <w:rsid w:val="008A4341"/>
    <w:rsid w:val="008A52FF"/>
    <w:rsid w:val="008A66EE"/>
    <w:rsid w:val="008A689D"/>
    <w:rsid w:val="008A6E3C"/>
    <w:rsid w:val="008A77D7"/>
    <w:rsid w:val="008B2CD0"/>
    <w:rsid w:val="008B3476"/>
    <w:rsid w:val="008C02E2"/>
    <w:rsid w:val="008C11C2"/>
    <w:rsid w:val="008C2675"/>
    <w:rsid w:val="008C527E"/>
    <w:rsid w:val="008C5C35"/>
    <w:rsid w:val="008D10C5"/>
    <w:rsid w:val="008D5C98"/>
    <w:rsid w:val="008D65B7"/>
    <w:rsid w:val="008E2AE6"/>
    <w:rsid w:val="008E4F4C"/>
    <w:rsid w:val="008F08B0"/>
    <w:rsid w:val="008F40DE"/>
    <w:rsid w:val="008F58CE"/>
    <w:rsid w:val="008F5905"/>
    <w:rsid w:val="00901CDE"/>
    <w:rsid w:val="00902A2D"/>
    <w:rsid w:val="00902F9B"/>
    <w:rsid w:val="00904D97"/>
    <w:rsid w:val="00905604"/>
    <w:rsid w:val="009071EF"/>
    <w:rsid w:val="00907FB8"/>
    <w:rsid w:val="00914BDC"/>
    <w:rsid w:val="00915B4D"/>
    <w:rsid w:val="009164E0"/>
    <w:rsid w:val="00925CDC"/>
    <w:rsid w:val="0092606A"/>
    <w:rsid w:val="0092689F"/>
    <w:rsid w:val="009278A6"/>
    <w:rsid w:val="009306C7"/>
    <w:rsid w:val="009328FF"/>
    <w:rsid w:val="00935F2F"/>
    <w:rsid w:val="00937AD6"/>
    <w:rsid w:val="009419B0"/>
    <w:rsid w:val="00941AE9"/>
    <w:rsid w:val="00944105"/>
    <w:rsid w:val="0094420F"/>
    <w:rsid w:val="009456A8"/>
    <w:rsid w:val="00945B65"/>
    <w:rsid w:val="0094619F"/>
    <w:rsid w:val="00953C7C"/>
    <w:rsid w:val="00955B0C"/>
    <w:rsid w:val="00961E6F"/>
    <w:rsid w:val="00962D22"/>
    <w:rsid w:val="009651FD"/>
    <w:rsid w:val="009733B4"/>
    <w:rsid w:val="009756FC"/>
    <w:rsid w:val="009777EB"/>
    <w:rsid w:val="00983D6B"/>
    <w:rsid w:val="009840A6"/>
    <w:rsid w:val="00984E85"/>
    <w:rsid w:val="00985B3C"/>
    <w:rsid w:val="009872CE"/>
    <w:rsid w:val="00990968"/>
    <w:rsid w:val="00991CEC"/>
    <w:rsid w:val="009A0861"/>
    <w:rsid w:val="009A75AB"/>
    <w:rsid w:val="009B0E4F"/>
    <w:rsid w:val="009B14E6"/>
    <w:rsid w:val="009B2489"/>
    <w:rsid w:val="009B78E3"/>
    <w:rsid w:val="009B798F"/>
    <w:rsid w:val="009C17DE"/>
    <w:rsid w:val="009C1B3A"/>
    <w:rsid w:val="009C1DBF"/>
    <w:rsid w:val="009C46C6"/>
    <w:rsid w:val="009C5820"/>
    <w:rsid w:val="009D107C"/>
    <w:rsid w:val="009D2DB8"/>
    <w:rsid w:val="009D3C0E"/>
    <w:rsid w:val="009D48D1"/>
    <w:rsid w:val="009D4BA2"/>
    <w:rsid w:val="009D4F3F"/>
    <w:rsid w:val="009D6453"/>
    <w:rsid w:val="009D6ACA"/>
    <w:rsid w:val="009D7BE4"/>
    <w:rsid w:val="009E0CF9"/>
    <w:rsid w:val="009E1675"/>
    <w:rsid w:val="009E2330"/>
    <w:rsid w:val="009E38E4"/>
    <w:rsid w:val="009E512A"/>
    <w:rsid w:val="009E5484"/>
    <w:rsid w:val="009E6C7A"/>
    <w:rsid w:val="009F0F80"/>
    <w:rsid w:val="009F2B32"/>
    <w:rsid w:val="009F3BA0"/>
    <w:rsid w:val="009F4A7A"/>
    <w:rsid w:val="00A007F0"/>
    <w:rsid w:val="00A011EF"/>
    <w:rsid w:val="00A02205"/>
    <w:rsid w:val="00A032D7"/>
    <w:rsid w:val="00A05E33"/>
    <w:rsid w:val="00A14F01"/>
    <w:rsid w:val="00A15AC2"/>
    <w:rsid w:val="00A16DFB"/>
    <w:rsid w:val="00A2039B"/>
    <w:rsid w:val="00A20557"/>
    <w:rsid w:val="00A22BDE"/>
    <w:rsid w:val="00A2576D"/>
    <w:rsid w:val="00A27870"/>
    <w:rsid w:val="00A30744"/>
    <w:rsid w:val="00A30931"/>
    <w:rsid w:val="00A30F54"/>
    <w:rsid w:val="00A34913"/>
    <w:rsid w:val="00A36554"/>
    <w:rsid w:val="00A40A80"/>
    <w:rsid w:val="00A51BB8"/>
    <w:rsid w:val="00A54140"/>
    <w:rsid w:val="00A555ED"/>
    <w:rsid w:val="00A664A8"/>
    <w:rsid w:val="00A6784F"/>
    <w:rsid w:val="00A67B18"/>
    <w:rsid w:val="00A70D23"/>
    <w:rsid w:val="00A75B7F"/>
    <w:rsid w:val="00A81230"/>
    <w:rsid w:val="00A83B37"/>
    <w:rsid w:val="00A83C95"/>
    <w:rsid w:val="00A84C29"/>
    <w:rsid w:val="00A90CDA"/>
    <w:rsid w:val="00A92CB7"/>
    <w:rsid w:val="00A934CA"/>
    <w:rsid w:val="00A938C1"/>
    <w:rsid w:val="00A93BE7"/>
    <w:rsid w:val="00AA0F72"/>
    <w:rsid w:val="00AA24A4"/>
    <w:rsid w:val="00AA34EA"/>
    <w:rsid w:val="00AA4102"/>
    <w:rsid w:val="00AA4E48"/>
    <w:rsid w:val="00AA4EE9"/>
    <w:rsid w:val="00AA6AF0"/>
    <w:rsid w:val="00AB24BF"/>
    <w:rsid w:val="00AB2A89"/>
    <w:rsid w:val="00AB2F00"/>
    <w:rsid w:val="00AB5894"/>
    <w:rsid w:val="00AB627B"/>
    <w:rsid w:val="00AB780E"/>
    <w:rsid w:val="00AC20AC"/>
    <w:rsid w:val="00AC306B"/>
    <w:rsid w:val="00AC333E"/>
    <w:rsid w:val="00AC33F0"/>
    <w:rsid w:val="00AD07A9"/>
    <w:rsid w:val="00AD0B5E"/>
    <w:rsid w:val="00AD216F"/>
    <w:rsid w:val="00AD3CA5"/>
    <w:rsid w:val="00AD4E7B"/>
    <w:rsid w:val="00AE078E"/>
    <w:rsid w:val="00AE1F63"/>
    <w:rsid w:val="00AE438A"/>
    <w:rsid w:val="00AE5578"/>
    <w:rsid w:val="00AF3D0B"/>
    <w:rsid w:val="00AF4B67"/>
    <w:rsid w:val="00AF7977"/>
    <w:rsid w:val="00AF7A03"/>
    <w:rsid w:val="00B00D34"/>
    <w:rsid w:val="00B018F4"/>
    <w:rsid w:val="00B02E19"/>
    <w:rsid w:val="00B04A66"/>
    <w:rsid w:val="00B06EAB"/>
    <w:rsid w:val="00B11FDD"/>
    <w:rsid w:val="00B1288C"/>
    <w:rsid w:val="00B133BA"/>
    <w:rsid w:val="00B15303"/>
    <w:rsid w:val="00B216DF"/>
    <w:rsid w:val="00B2247B"/>
    <w:rsid w:val="00B23171"/>
    <w:rsid w:val="00B27245"/>
    <w:rsid w:val="00B311FE"/>
    <w:rsid w:val="00B31B61"/>
    <w:rsid w:val="00B335FD"/>
    <w:rsid w:val="00B40773"/>
    <w:rsid w:val="00B415C6"/>
    <w:rsid w:val="00B42F6C"/>
    <w:rsid w:val="00B45D97"/>
    <w:rsid w:val="00B468C1"/>
    <w:rsid w:val="00B47B7E"/>
    <w:rsid w:val="00B52768"/>
    <w:rsid w:val="00B53D8A"/>
    <w:rsid w:val="00B61749"/>
    <w:rsid w:val="00B639DF"/>
    <w:rsid w:val="00B65B03"/>
    <w:rsid w:val="00B66709"/>
    <w:rsid w:val="00B66D19"/>
    <w:rsid w:val="00B70DF8"/>
    <w:rsid w:val="00B7327D"/>
    <w:rsid w:val="00B740AB"/>
    <w:rsid w:val="00B7411D"/>
    <w:rsid w:val="00B7445D"/>
    <w:rsid w:val="00B76202"/>
    <w:rsid w:val="00B812F2"/>
    <w:rsid w:val="00B82138"/>
    <w:rsid w:val="00B90D9F"/>
    <w:rsid w:val="00B91956"/>
    <w:rsid w:val="00B91DEB"/>
    <w:rsid w:val="00B973D8"/>
    <w:rsid w:val="00BA3178"/>
    <w:rsid w:val="00BA7126"/>
    <w:rsid w:val="00BB056B"/>
    <w:rsid w:val="00BB1251"/>
    <w:rsid w:val="00BB2A5A"/>
    <w:rsid w:val="00BB45AE"/>
    <w:rsid w:val="00BB575F"/>
    <w:rsid w:val="00BB61C3"/>
    <w:rsid w:val="00BB7BE3"/>
    <w:rsid w:val="00BC0990"/>
    <w:rsid w:val="00BC282A"/>
    <w:rsid w:val="00BC2897"/>
    <w:rsid w:val="00BC3689"/>
    <w:rsid w:val="00BD3038"/>
    <w:rsid w:val="00BE17D3"/>
    <w:rsid w:val="00BE3301"/>
    <w:rsid w:val="00BE3551"/>
    <w:rsid w:val="00BE4750"/>
    <w:rsid w:val="00BE57F2"/>
    <w:rsid w:val="00BE678E"/>
    <w:rsid w:val="00BF0D43"/>
    <w:rsid w:val="00BF173B"/>
    <w:rsid w:val="00BF342F"/>
    <w:rsid w:val="00BF36C9"/>
    <w:rsid w:val="00C03A6C"/>
    <w:rsid w:val="00C04210"/>
    <w:rsid w:val="00C047AA"/>
    <w:rsid w:val="00C04CB1"/>
    <w:rsid w:val="00C0611B"/>
    <w:rsid w:val="00C10AF4"/>
    <w:rsid w:val="00C17F3B"/>
    <w:rsid w:val="00C221AE"/>
    <w:rsid w:val="00C226A4"/>
    <w:rsid w:val="00C22F88"/>
    <w:rsid w:val="00C24DAD"/>
    <w:rsid w:val="00C26083"/>
    <w:rsid w:val="00C32088"/>
    <w:rsid w:val="00C35BB3"/>
    <w:rsid w:val="00C36984"/>
    <w:rsid w:val="00C36A2D"/>
    <w:rsid w:val="00C378BE"/>
    <w:rsid w:val="00C41286"/>
    <w:rsid w:val="00C43460"/>
    <w:rsid w:val="00C44628"/>
    <w:rsid w:val="00C45108"/>
    <w:rsid w:val="00C47CB0"/>
    <w:rsid w:val="00C506C7"/>
    <w:rsid w:val="00C50AE3"/>
    <w:rsid w:val="00C54025"/>
    <w:rsid w:val="00C5457E"/>
    <w:rsid w:val="00C547BD"/>
    <w:rsid w:val="00C54C9F"/>
    <w:rsid w:val="00C5534D"/>
    <w:rsid w:val="00C562E4"/>
    <w:rsid w:val="00C579E2"/>
    <w:rsid w:val="00C6100A"/>
    <w:rsid w:val="00C62741"/>
    <w:rsid w:val="00C656DE"/>
    <w:rsid w:val="00C66478"/>
    <w:rsid w:val="00C67E06"/>
    <w:rsid w:val="00C71F15"/>
    <w:rsid w:val="00C7320E"/>
    <w:rsid w:val="00C7351E"/>
    <w:rsid w:val="00C761D4"/>
    <w:rsid w:val="00C7718D"/>
    <w:rsid w:val="00C80210"/>
    <w:rsid w:val="00C8083B"/>
    <w:rsid w:val="00C82F0A"/>
    <w:rsid w:val="00C83711"/>
    <w:rsid w:val="00C85B4C"/>
    <w:rsid w:val="00C85E16"/>
    <w:rsid w:val="00C9323A"/>
    <w:rsid w:val="00C93AB6"/>
    <w:rsid w:val="00C9660B"/>
    <w:rsid w:val="00C97165"/>
    <w:rsid w:val="00C9798B"/>
    <w:rsid w:val="00CA0E65"/>
    <w:rsid w:val="00CA1D52"/>
    <w:rsid w:val="00CB0045"/>
    <w:rsid w:val="00CB14FF"/>
    <w:rsid w:val="00CB1762"/>
    <w:rsid w:val="00CB1913"/>
    <w:rsid w:val="00CB2959"/>
    <w:rsid w:val="00CB3680"/>
    <w:rsid w:val="00CB5BF1"/>
    <w:rsid w:val="00CB7877"/>
    <w:rsid w:val="00CC0B55"/>
    <w:rsid w:val="00CC1B25"/>
    <w:rsid w:val="00CC3F51"/>
    <w:rsid w:val="00CC578E"/>
    <w:rsid w:val="00CC5EBF"/>
    <w:rsid w:val="00CD1C44"/>
    <w:rsid w:val="00CD5585"/>
    <w:rsid w:val="00CE61EF"/>
    <w:rsid w:val="00CE79E7"/>
    <w:rsid w:val="00CF0363"/>
    <w:rsid w:val="00CF05EB"/>
    <w:rsid w:val="00CF1F07"/>
    <w:rsid w:val="00CF3825"/>
    <w:rsid w:val="00CF4DD1"/>
    <w:rsid w:val="00CF750F"/>
    <w:rsid w:val="00D07CEB"/>
    <w:rsid w:val="00D121A0"/>
    <w:rsid w:val="00D1347D"/>
    <w:rsid w:val="00D14EDF"/>
    <w:rsid w:val="00D15061"/>
    <w:rsid w:val="00D16ADE"/>
    <w:rsid w:val="00D16E6C"/>
    <w:rsid w:val="00D17226"/>
    <w:rsid w:val="00D22BB4"/>
    <w:rsid w:val="00D23591"/>
    <w:rsid w:val="00D263CE"/>
    <w:rsid w:val="00D27074"/>
    <w:rsid w:val="00D273A8"/>
    <w:rsid w:val="00D2783F"/>
    <w:rsid w:val="00D318A2"/>
    <w:rsid w:val="00D32583"/>
    <w:rsid w:val="00D349B6"/>
    <w:rsid w:val="00D356B8"/>
    <w:rsid w:val="00D415F6"/>
    <w:rsid w:val="00D441D5"/>
    <w:rsid w:val="00D44DC3"/>
    <w:rsid w:val="00D47806"/>
    <w:rsid w:val="00D47EAD"/>
    <w:rsid w:val="00D5448F"/>
    <w:rsid w:val="00D555D9"/>
    <w:rsid w:val="00D5738A"/>
    <w:rsid w:val="00D63D5D"/>
    <w:rsid w:val="00D64313"/>
    <w:rsid w:val="00D6612E"/>
    <w:rsid w:val="00D66786"/>
    <w:rsid w:val="00D67272"/>
    <w:rsid w:val="00D74AEE"/>
    <w:rsid w:val="00D7527B"/>
    <w:rsid w:val="00D76372"/>
    <w:rsid w:val="00D815BA"/>
    <w:rsid w:val="00D81B25"/>
    <w:rsid w:val="00D83661"/>
    <w:rsid w:val="00D92E62"/>
    <w:rsid w:val="00D95DBD"/>
    <w:rsid w:val="00D97035"/>
    <w:rsid w:val="00D976BB"/>
    <w:rsid w:val="00DA1896"/>
    <w:rsid w:val="00DA2C96"/>
    <w:rsid w:val="00DA38EB"/>
    <w:rsid w:val="00DA4310"/>
    <w:rsid w:val="00DA621E"/>
    <w:rsid w:val="00DB182E"/>
    <w:rsid w:val="00DB3ECD"/>
    <w:rsid w:val="00DB45D2"/>
    <w:rsid w:val="00DB503A"/>
    <w:rsid w:val="00DB6077"/>
    <w:rsid w:val="00DB6DE4"/>
    <w:rsid w:val="00DC1655"/>
    <w:rsid w:val="00DC5284"/>
    <w:rsid w:val="00DC5F0B"/>
    <w:rsid w:val="00DC66AC"/>
    <w:rsid w:val="00DD24EC"/>
    <w:rsid w:val="00DE2BB7"/>
    <w:rsid w:val="00DE46AA"/>
    <w:rsid w:val="00DE682C"/>
    <w:rsid w:val="00DE6FB8"/>
    <w:rsid w:val="00DF0762"/>
    <w:rsid w:val="00DF0C97"/>
    <w:rsid w:val="00DF2357"/>
    <w:rsid w:val="00DF2BA2"/>
    <w:rsid w:val="00DF3D60"/>
    <w:rsid w:val="00DF5ACE"/>
    <w:rsid w:val="00E00DF9"/>
    <w:rsid w:val="00E030DC"/>
    <w:rsid w:val="00E07C27"/>
    <w:rsid w:val="00E17490"/>
    <w:rsid w:val="00E204A0"/>
    <w:rsid w:val="00E21DE6"/>
    <w:rsid w:val="00E257C7"/>
    <w:rsid w:val="00E26419"/>
    <w:rsid w:val="00E265CF"/>
    <w:rsid w:val="00E27E72"/>
    <w:rsid w:val="00E3064F"/>
    <w:rsid w:val="00E34C14"/>
    <w:rsid w:val="00E360CC"/>
    <w:rsid w:val="00E40A43"/>
    <w:rsid w:val="00E425FE"/>
    <w:rsid w:val="00E42C6C"/>
    <w:rsid w:val="00E4501F"/>
    <w:rsid w:val="00E5022C"/>
    <w:rsid w:val="00E5228A"/>
    <w:rsid w:val="00E544CD"/>
    <w:rsid w:val="00E5458F"/>
    <w:rsid w:val="00E57207"/>
    <w:rsid w:val="00E61BA3"/>
    <w:rsid w:val="00E61DC9"/>
    <w:rsid w:val="00E62365"/>
    <w:rsid w:val="00E71EA5"/>
    <w:rsid w:val="00E74570"/>
    <w:rsid w:val="00E822F0"/>
    <w:rsid w:val="00E8276B"/>
    <w:rsid w:val="00E85084"/>
    <w:rsid w:val="00E867A1"/>
    <w:rsid w:val="00E90D29"/>
    <w:rsid w:val="00E91150"/>
    <w:rsid w:val="00E911CF"/>
    <w:rsid w:val="00E91A45"/>
    <w:rsid w:val="00E934E7"/>
    <w:rsid w:val="00EA62AE"/>
    <w:rsid w:val="00EA6651"/>
    <w:rsid w:val="00EA6B0C"/>
    <w:rsid w:val="00EA78F4"/>
    <w:rsid w:val="00EB0B41"/>
    <w:rsid w:val="00EB0C56"/>
    <w:rsid w:val="00EB12DB"/>
    <w:rsid w:val="00EB1DAE"/>
    <w:rsid w:val="00EB21A0"/>
    <w:rsid w:val="00EB41AF"/>
    <w:rsid w:val="00EC1430"/>
    <w:rsid w:val="00EC7E4F"/>
    <w:rsid w:val="00EC7F1D"/>
    <w:rsid w:val="00ED1662"/>
    <w:rsid w:val="00ED7003"/>
    <w:rsid w:val="00ED7872"/>
    <w:rsid w:val="00EE11D6"/>
    <w:rsid w:val="00EE1230"/>
    <w:rsid w:val="00EE2733"/>
    <w:rsid w:val="00EE4918"/>
    <w:rsid w:val="00EE4D08"/>
    <w:rsid w:val="00EF0362"/>
    <w:rsid w:val="00EF1AE9"/>
    <w:rsid w:val="00EF24BE"/>
    <w:rsid w:val="00EF2FCF"/>
    <w:rsid w:val="00EF34F4"/>
    <w:rsid w:val="00EF3B78"/>
    <w:rsid w:val="00EF4C27"/>
    <w:rsid w:val="00EF6AFF"/>
    <w:rsid w:val="00EF7A64"/>
    <w:rsid w:val="00F010E7"/>
    <w:rsid w:val="00F0136E"/>
    <w:rsid w:val="00F054A7"/>
    <w:rsid w:val="00F06086"/>
    <w:rsid w:val="00F1516D"/>
    <w:rsid w:val="00F22147"/>
    <w:rsid w:val="00F30B1C"/>
    <w:rsid w:val="00F31795"/>
    <w:rsid w:val="00F31AFE"/>
    <w:rsid w:val="00F344EE"/>
    <w:rsid w:val="00F34975"/>
    <w:rsid w:val="00F35873"/>
    <w:rsid w:val="00F36F2F"/>
    <w:rsid w:val="00F40672"/>
    <w:rsid w:val="00F40817"/>
    <w:rsid w:val="00F41B4D"/>
    <w:rsid w:val="00F44371"/>
    <w:rsid w:val="00F45B87"/>
    <w:rsid w:val="00F464AE"/>
    <w:rsid w:val="00F472D3"/>
    <w:rsid w:val="00F479C4"/>
    <w:rsid w:val="00F47C7B"/>
    <w:rsid w:val="00F5181C"/>
    <w:rsid w:val="00F529BE"/>
    <w:rsid w:val="00F60598"/>
    <w:rsid w:val="00F6422C"/>
    <w:rsid w:val="00F725F0"/>
    <w:rsid w:val="00F72D8B"/>
    <w:rsid w:val="00F77310"/>
    <w:rsid w:val="00F80645"/>
    <w:rsid w:val="00F90E84"/>
    <w:rsid w:val="00F9331D"/>
    <w:rsid w:val="00F93D53"/>
    <w:rsid w:val="00F9622A"/>
    <w:rsid w:val="00F9680B"/>
    <w:rsid w:val="00F96890"/>
    <w:rsid w:val="00F97855"/>
    <w:rsid w:val="00FA0593"/>
    <w:rsid w:val="00FA0681"/>
    <w:rsid w:val="00FA5101"/>
    <w:rsid w:val="00FA5251"/>
    <w:rsid w:val="00FA639D"/>
    <w:rsid w:val="00FA6B3C"/>
    <w:rsid w:val="00FB0400"/>
    <w:rsid w:val="00FB0899"/>
    <w:rsid w:val="00FC0F29"/>
    <w:rsid w:val="00FC2178"/>
    <w:rsid w:val="00FC23C0"/>
    <w:rsid w:val="00FC39D1"/>
    <w:rsid w:val="00FC76B4"/>
    <w:rsid w:val="00FC7FA2"/>
    <w:rsid w:val="00FD0804"/>
    <w:rsid w:val="00FD0C90"/>
    <w:rsid w:val="00FD4881"/>
    <w:rsid w:val="00FD558A"/>
    <w:rsid w:val="00FD6538"/>
    <w:rsid w:val="00FE08E3"/>
    <w:rsid w:val="00FE4F1A"/>
    <w:rsid w:val="00FE52C1"/>
    <w:rsid w:val="00FF2F35"/>
    <w:rsid w:val="00FF5CBA"/>
    <w:rsid w:val="00FF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D4D7D82"/>
  <w15:chartTrackingRefBased/>
  <w15:docId w15:val="{243327E3-B9C0-43F2-BA6A-D4103CDA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7F0"/>
    <w:pPr>
      <w:widowControl w:val="0"/>
      <w:jc w:val="both"/>
    </w:pPr>
    <w:rPr>
      <w:rFonts w:ascii="ＭＳ 明朝"/>
      <w:sz w:val="24"/>
      <w:szCs w:val="24"/>
    </w:rPr>
  </w:style>
  <w:style w:type="paragraph" w:styleId="1">
    <w:name w:val="heading 1"/>
    <w:basedOn w:val="a"/>
    <w:next w:val="a"/>
    <w:link w:val="10"/>
    <w:qFormat/>
    <w:rsid w:val="008A6E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D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47C7B"/>
  </w:style>
  <w:style w:type="paragraph" w:styleId="a5">
    <w:name w:val="Balloon Text"/>
    <w:basedOn w:val="a"/>
    <w:semiHidden/>
    <w:rsid w:val="00F40817"/>
    <w:rPr>
      <w:rFonts w:ascii="Arial" w:eastAsia="ＭＳ ゴシック" w:hAnsi="Arial"/>
      <w:sz w:val="18"/>
      <w:szCs w:val="18"/>
    </w:rPr>
  </w:style>
  <w:style w:type="paragraph" w:styleId="a6">
    <w:name w:val="header"/>
    <w:basedOn w:val="a"/>
    <w:link w:val="a7"/>
    <w:rsid w:val="002A2FA2"/>
    <w:pPr>
      <w:tabs>
        <w:tab w:val="center" w:pos="4252"/>
        <w:tab w:val="right" w:pos="8504"/>
      </w:tabs>
      <w:snapToGrid w:val="0"/>
    </w:pPr>
  </w:style>
  <w:style w:type="character" w:customStyle="1" w:styleId="a7">
    <w:name w:val="ヘッダー (文字)"/>
    <w:basedOn w:val="a0"/>
    <w:link w:val="a6"/>
    <w:rsid w:val="002A2FA2"/>
    <w:rPr>
      <w:rFonts w:ascii="ＭＳ 明朝"/>
      <w:kern w:val="2"/>
      <w:sz w:val="24"/>
      <w:szCs w:val="24"/>
    </w:rPr>
  </w:style>
  <w:style w:type="paragraph" w:styleId="a8">
    <w:name w:val="footer"/>
    <w:basedOn w:val="a"/>
    <w:link w:val="a9"/>
    <w:uiPriority w:val="99"/>
    <w:rsid w:val="002A2FA2"/>
    <w:pPr>
      <w:tabs>
        <w:tab w:val="center" w:pos="4252"/>
        <w:tab w:val="right" w:pos="8504"/>
      </w:tabs>
      <w:snapToGrid w:val="0"/>
    </w:pPr>
  </w:style>
  <w:style w:type="character" w:customStyle="1" w:styleId="a9">
    <w:name w:val="フッター (文字)"/>
    <w:basedOn w:val="a0"/>
    <w:link w:val="a8"/>
    <w:uiPriority w:val="99"/>
    <w:rsid w:val="002A2FA2"/>
    <w:rPr>
      <w:rFonts w:ascii="ＭＳ 明朝"/>
      <w:kern w:val="2"/>
      <w:sz w:val="24"/>
      <w:szCs w:val="24"/>
    </w:rPr>
  </w:style>
  <w:style w:type="paragraph" w:styleId="aa">
    <w:name w:val="Note Heading"/>
    <w:basedOn w:val="a"/>
    <w:next w:val="a"/>
    <w:link w:val="ab"/>
    <w:uiPriority w:val="99"/>
    <w:rsid w:val="00A67B18"/>
    <w:pPr>
      <w:jc w:val="center"/>
    </w:pPr>
  </w:style>
  <w:style w:type="character" w:customStyle="1" w:styleId="ab">
    <w:name w:val="記 (文字)"/>
    <w:basedOn w:val="a0"/>
    <w:link w:val="aa"/>
    <w:uiPriority w:val="99"/>
    <w:rsid w:val="00A67B18"/>
    <w:rPr>
      <w:rFonts w:ascii="ＭＳ 明朝"/>
      <w:kern w:val="2"/>
      <w:sz w:val="24"/>
      <w:szCs w:val="24"/>
    </w:rPr>
  </w:style>
  <w:style w:type="paragraph" w:styleId="ac">
    <w:name w:val="Closing"/>
    <w:basedOn w:val="a"/>
    <w:link w:val="ad"/>
    <w:rsid w:val="00A67B18"/>
    <w:pPr>
      <w:jc w:val="right"/>
    </w:pPr>
  </w:style>
  <w:style w:type="character" w:customStyle="1" w:styleId="ad">
    <w:name w:val="結語 (文字)"/>
    <w:basedOn w:val="a0"/>
    <w:link w:val="ac"/>
    <w:rsid w:val="00A67B18"/>
    <w:rPr>
      <w:rFonts w:ascii="ＭＳ 明朝"/>
      <w:kern w:val="2"/>
      <w:sz w:val="24"/>
      <w:szCs w:val="24"/>
    </w:rPr>
  </w:style>
  <w:style w:type="paragraph" w:styleId="ae">
    <w:name w:val="footnote text"/>
    <w:basedOn w:val="a"/>
    <w:semiHidden/>
    <w:rsid w:val="008505E7"/>
    <w:pPr>
      <w:snapToGrid w:val="0"/>
      <w:jc w:val="left"/>
    </w:pPr>
  </w:style>
  <w:style w:type="character" w:styleId="af">
    <w:name w:val="footnote reference"/>
    <w:basedOn w:val="a0"/>
    <w:semiHidden/>
    <w:rsid w:val="008505E7"/>
    <w:rPr>
      <w:vertAlign w:val="superscript"/>
    </w:rPr>
  </w:style>
  <w:style w:type="character" w:styleId="af0">
    <w:name w:val="page number"/>
    <w:basedOn w:val="a0"/>
    <w:rsid w:val="00EA62AE"/>
  </w:style>
  <w:style w:type="character" w:customStyle="1" w:styleId="p">
    <w:name w:val="p"/>
    <w:rsid w:val="00BE4750"/>
  </w:style>
  <w:style w:type="character" w:customStyle="1" w:styleId="brackets-color1">
    <w:name w:val="brackets-color1"/>
    <w:rsid w:val="00BE4750"/>
  </w:style>
  <w:style w:type="character" w:customStyle="1" w:styleId="brackets-color2">
    <w:name w:val="brackets-color2"/>
    <w:rsid w:val="00BE4750"/>
  </w:style>
  <w:style w:type="paragraph" w:styleId="af1">
    <w:name w:val="List Paragraph"/>
    <w:basedOn w:val="a"/>
    <w:uiPriority w:val="34"/>
    <w:qFormat/>
    <w:rsid w:val="00310C9F"/>
    <w:pPr>
      <w:ind w:leftChars="400" w:left="840"/>
    </w:pPr>
  </w:style>
  <w:style w:type="character" w:styleId="af2">
    <w:name w:val="annotation reference"/>
    <w:basedOn w:val="a0"/>
    <w:uiPriority w:val="99"/>
    <w:unhideWhenUsed/>
    <w:rsid w:val="009E38E4"/>
    <w:rPr>
      <w:sz w:val="18"/>
      <w:szCs w:val="18"/>
    </w:rPr>
  </w:style>
  <w:style w:type="paragraph" w:styleId="af3">
    <w:name w:val="annotation text"/>
    <w:basedOn w:val="a"/>
    <w:link w:val="af4"/>
    <w:uiPriority w:val="99"/>
    <w:unhideWhenUsed/>
    <w:rsid w:val="009E38E4"/>
    <w:pPr>
      <w:jc w:val="left"/>
    </w:pPr>
    <w:rPr>
      <w:rFonts w:hAnsi="ＭＳ 明朝" w:cstheme="minorBidi"/>
      <w:szCs w:val="22"/>
    </w:rPr>
  </w:style>
  <w:style w:type="character" w:customStyle="1" w:styleId="af4">
    <w:name w:val="コメント文字列 (文字)"/>
    <w:basedOn w:val="a0"/>
    <w:link w:val="af3"/>
    <w:uiPriority w:val="99"/>
    <w:rsid w:val="009E38E4"/>
    <w:rPr>
      <w:rFonts w:ascii="ＭＳ 明朝" w:hAnsi="ＭＳ 明朝" w:cstheme="minorBidi"/>
      <w:kern w:val="2"/>
      <w:sz w:val="24"/>
      <w:szCs w:val="22"/>
    </w:rPr>
  </w:style>
  <w:style w:type="paragraph" w:styleId="af5">
    <w:name w:val="annotation subject"/>
    <w:basedOn w:val="af3"/>
    <w:next w:val="af3"/>
    <w:link w:val="af6"/>
    <w:rsid w:val="009E38E4"/>
    <w:rPr>
      <w:rFonts w:hAnsi="Century" w:cs="Times New Roman"/>
      <w:b/>
      <w:bCs/>
      <w:szCs w:val="24"/>
    </w:rPr>
  </w:style>
  <w:style w:type="character" w:customStyle="1" w:styleId="af6">
    <w:name w:val="コメント内容 (文字)"/>
    <w:basedOn w:val="af4"/>
    <w:link w:val="af5"/>
    <w:rsid w:val="009E38E4"/>
    <w:rPr>
      <w:rFonts w:ascii="ＭＳ 明朝" w:hAnsi="ＭＳ 明朝" w:cstheme="minorBidi"/>
      <w:b/>
      <w:bCs/>
      <w:kern w:val="2"/>
      <w:sz w:val="24"/>
      <w:szCs w:val="24"/>
    </w:rPr>
  </w:style>
  <w:style w:type="paragraph" w:customStyle="1" w:styleId="Default">
    <w:name w:val="Default"/>
    <w:rsid w:val="00D1347D"/>
    <w:pPr>
      <w:widowControl w:val="0"/>
      <w:autoSpaceDE w:val="0"/>
      <w:autoSpaceDN w:val="0"/>
      <w:adjustRightInd w:val="0"/>
    </w:pPr>
    <w:rPr>
      <w:rFonts w:ascii="ＭＳ 明朝" w:hAnsi="ＭＳ ゴシック" w:cs="ＭＳ 明朝"/>
      <w:b/>
      <w:bCs/>
      <w:color w:val="000000"/>
      <w:sz w:val="24"/>
      <w:szCs w:val="24"/>
    </w:rPr>
  </w:style>
  <w:style w:type="character" w:customStyle="1" w:styleId="hit-item1">
    <w:name w:val="hit-item1"/>
    <w:basedOn w:val="a0"/>
    <w:rsid w:val="00CC0B55"/>
  </w:style>
  <w:style w:type="character" w:customStyle="1" w:styleId="10">
    <w:name w:val="見出し 1 (文字)"/>
    <w:basedOn w:val="a0"/>
    <w:link w:val="1"/>
    <w:rsid w:val="008A6E3C"/>
    <w:rPr>
      <w:rFonts w:asciiTheme="majorHAnsi" w:eastAsiaTheme="majorEastAsia" w:hAnsiTheme="majorHAnsi" w:cstheme="majorBidi"/>
      <w:kern w:val="2"/>
      <w:sz w:val="24"/>
      <w:szCs w:val="24"/>
    </w:rPr>
  </w:style>
  <w:style w:type="paragraph" w:styleId="af7">
    <w:name w:val="Revision"/>
    <w:hidden/>
    <w:uiPriority w:val="99"/>
    <w:semiHidden/>
    <w:rsid w:val="00515F88"/>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064">
      <w:bodyDiv w:val="1"/>
      <w:marLeft w:val="0"/>
      <w:marRight w:val="0"/>
      <w:marTop w:val="0"/>
      <w:marBottom w:val="0"/>
      <w:divBdr>
        <w:top w:val="none" w:sz="0" w:space="0" w:color="auto"/>
        <w:left w:val="none" w:sz="0" w:space="0" w:color="auto"/>
        <w:bottom w:val="none" w:sz="0" w:space="0" w:color="auto"/>
        <w:right w:val="none" w:sz="0" w:space="0" w:color="auto"/>
      </w:divBdr>
    </w:div>
    <w:div w:id="509032560">
      <w:bodyDiv w:val="1"/>
      <w:marLeft w:val="0"/>
      <w:marRight w:val="0"/>
      <w:marTop w:val="0"/>
      <w:marBottom w:val="0"/>
      <w:divBdr>
        <w:top w:val="none" w:sz="0" w:space="0" w:color="auto"/>
        <w:left w:val="none" w:sz="0" w:space="0" w:color="auto"/>
        <w:bottom w:val="none" w:sz="0" w:space="0" w:color="auto"/>
        <w:right w:val="none" w:sz="0" w:space="0" w:color="auto"/>
      </w:divBdr>
    </w:div>
    <w:div w:id="675766186">
      <w:bodyDiv w:val="1"/>
      <w:marLeft w:val="0"/>
      <w:marRight w:val="0"/>
      <w:marTop w:val="0"/>
      <w:marBottom w:val="0"/>
      <w:divBdr>
        <w:top w:val="none" w:sz="0" w:space="0" w:color="auto"/>
        <w:left w:val="none" w:sz="0" w:space="0" w:color="auto"/>
        <w:bottom w:val="none" w:sz="0" w:space="0" w:color="auto"/>
        <w:right w:val="none" w:sz="0" w:space="0" w:color="auto"/>
      </w:divBdr>
      <w:divsChild>
        <w:div w:id="6106677">
          <w:marLeft w:val="0"/>
          <w:marRight w:val="0"/>
          <w:marTop w:val="0"/>
          <w:marBottom w:val="0"/>
          <w:divBdr>
            <w:top w:val="none" w:sz="0" w:space="0" w:color="auto"/>
            <w:left w:val="none" w:sz="0" w:space="0" w:color="auto"/>
            <w:bottom w:val="none" w:sz="0" w:space="0" w:color="auto"/>
            <w:right w:val="none" w:sz="0" w:space="0" w:color="auto"/>
          </w:divBdr>
        </w:div>
        <w:div w:id="1255019569">
          <w:marLeft w:val="0"/>
          <w:marRight w:val="0"/>
          <w:marTop w:val="0"/>
          <w:marBottom w:val="0"/>
          <w:divBdr>
            <w:top w:val="none" w:sz="0" w:space="0" w:color="auto"/>
            <w:left w:val="none" w:sz="0" w:space="0" w:color="auto"/>
            <w:bottom w:val="none" w:sz="0" w:space="0" w:color="auto"/>
            <w:right w:val="none" w:sz="0" w:space="0" w:color="auto"/>
          </w:divBdr>
        </w:div>
      </w:divsChild>
    </w:div>
    <w:div w:id="686256707">
      <w:bodyDiv w:val="1"/>
      <w:marLeft w:val="0"/>
      <w:marRight w:val="0"/>
      <w:marTop w:val="0"/>
      <w:marBottom w:val="0"/>
      <w:divBdr>
        <w:top w:val="none" w:sz="0" w:space="0" w:color="auto"/>
        <w:left w:val="none" w:sz="0" w:space="0" w:color="auto"/>
        <w:bottom w:val="none" w:sz="0" w:space="0" w:color="auto"/>
        <w:right w:val="none" w:sz="0" w:space="0" w:color="auto"/>
      </w:divBdr>
      <w:divsChild>
        <w:div w:id="713238977">
          <w:marLeft w:val="0"/>
          <w:marRight w:val="0"/>
          <w:marTop w:val="0"/>
          <w:marBottom w:val="0"/>
          <w:divBdr>
            <w:top w:val="none" w:sz="0" w:space="0" w:color="auto"/>
            <w:left w:val="none" w:sz="0" w:space="0" w:color="auto"/>
            <w:bottom w:val="none" w:sz="0" w:space="0" w:color="auto"/>
            <w:right w:val="none" w:sz="0" w:space="0" w:color="auto"/>
          </w:divBdr>
        </w:div>
        <w:div w:id="1289236142">
          <w:marLeft w:val="0"/>
          <w:marRight w:val="0"/>
          <w:marTop w:val="0"/>
          <w:marBottom w:val="0"/>
          <w:divBdr>
            <w:top w:val="none" w:sz="0" w:space="0" w:color="auto"/>
            <w:left w:val="none" w:sz="0" w:space="0" w:color="auto"/>
            <w:bottom w:val="none" w:sz="0" w:space="0" w:color="auto"/>
            <w:right w:val="none" w:sz="0" w:space="0" w:color="auto"/>
          </w:divBdr>
        </w:div>
        <w:div w:id="1577472685">
          <w:marLeft w:val="0"/>
          <w:marRight w:val="0"/>
          <w:marTop w:val="0"/>
          <w:marBottom w:val="0"/>
          <w:divBdr>
            <w:top w:val="none" w:sz="0" w:space="0" w:color="auto"/>
            <w:left w:val="none" w:sz="0" w:space="0" w:color="auto"/>
            <w:bottom w:val="none" w:sz="0" w:space="0" w:color="auto"/>
            <w:right w:val="none" w:sz="0" w:space="0" w:color="auto"/>
          </w:divBdr>
        </w:div>
        <w:div w:id="1742558081">
          <w:marLeft w:val="0"/>
          <w:marRight w:val="0"/>
          <w:marTop w:val="0"/>
          <w:marBottom w:val="0"/>
          <w:divBdr>
            <w:top w:val="none" w:sz="0" w:space="0" w:color="auto"/>
            <w:left w:val="none" w:sz="0" w:space="0" w:color="auto"/>
            <w:bottom w:val="none" w:sz="0" w:space="0" w:color="auto"/>
            <w:right w:val="none" w:sz="0" w:space="0" w:color="auto"/>
          </w:divBdr>
        </w:div>
        <w:div w:id="1771202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87BF-92A0-4B2B-8D60-E47FD9E0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房総市空家管理条例施行規則</vt:lpstr>
      <vt:lpstr>南房総市条例第　　　号</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房総市空家管理条例施行規則</dc:title>
  <dc:subject/>
  <dc:creator>南房総市</dc:creator>
  <cp:keywords/>
  <dc:description/>
  <cp:lastModifiedBy>村山　俊樹</cp:lastModifiedBy>
  <cp:revision>2</cp:revision>
  <cp:lastPrinted>2026-04-14T04:22:00Z</cp:lastPrinted>
  <dcterms:created xsi:type="dcterms:W3CDTF">2026-07-16T06:12:00Z</dcterms:created>
  <dcterms:modified xsi:type="dcterms:W3CDTF">2026-07-16T06:12:00Z</dcterms:modified>
</cp:coreProperties>
</file>